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9705A" w14:textId="44797809" w:rsidR="00E12ED6" w:rsidRPr="00843752" w:rsidRDefault="00FE6D94" w:rsidP="003B42B1">
      <w:pPr>
        <w:pStyle w:val="Title"/>
        <w:spacing w:after="120"/>
        <w:rPr>
          <w:lang w:val="en-US"/>
        </w:rPr>
      </w:pPr>
      <w:r w:rsidRPr="00843752">
        <w:rPr>
          <w:rFonts w:eastAsia="Arial"/>
          <w:bCs/>
          <w:sz w:val="41"/>
          <w:szCs w:val="41"/>
          <w:lang w:val="en-US"/>
        </w:rPr>
        <w:t xml:space="preserve">Project Scope and Plan – </w:t>
      </w:r>
      <w:r w:rsidR="00F92A97" w:rsidRPr="00843752">
        <w:rPr>
          <w:rFonts w:eastAsia="Arial"/>
          <w:bCs/>
          <w:sz w:val="41"/>
          <w:szCs w:val="41"/>
          <w:lang w:val="en-US"/>
        </w:rPr>
        <w:t xml:space="preserve">AI </w:t>
      </w:r>
      <w:r w:rsidR="00F01674">
        <w:rPr>
          <w:rFonts w:eastAsia="Arial"/>
          <w:bCs/>
          <w:sz w:val="41"/>
          <w:szCs w:val="41"/>
          <w:lang w:val="en-US"/>
        </w:rPr>
        <w:t xml:space="preserve">Factories Access </w:t>
      </w:r>
      <w:r w:rsidR="004468A2">
        <w:rPr>
          <w:rFonts w:eastAsia="Arial"/>
          <w:bCs/>
          <w:sz w:val="41"/>
          <w:szCs w:val="41"/>
          <w:lang w:val="en-US"/>
        </w:rPr>
        <w:t>Call</w:t>
      </w:r>
      <w:r w:rsidR="00F01674">
        <w:rPr>
          <w:rFonts w:eastAsia="Arial"/>
          <w:bCs/>
          <w:sz w:val="41"/>
          <w:szCs w:val="41"/>
          <w:lang w:val="en-US"/>
        </w:rPr>
        <w:t xml:space="preserve"> for Science and Collaborative EU Projects</w:t>
      </w:r>
    </w:p>
    <w:p w14:paraId="09F99910" w14:textId="4328F60A" w:rsidR="00606676" w:rsidRPr="00843752" w:rsidRDefault="00606676" w:rsidP="003B42B1">
      <w:pPr>
        <w:spacing w:after="120" w:line="240" w:lineRule="auto"/>
        <w:rPr>
          <w:rStyle w:val="SubtleEmphasis"/>
          <w:lang w:val="en-US"/>
        </w:rPr>
      </w:pPr>
    </w:p>
    <w:p w14:paraId="1573BB72" w14:textId="77777777" w:rsidR="00606676" w:rsidRPr="003F2145" w:rsidRDefault="00606676" w:rsidP="003B42B1">
      <w:pPr>
        <w:spacing w:after="120" w:line="240" w:lineRule="auto"/>
        <w:rPr>
          <w:rStyle w:val="SubtleEmphasis"/>
        </w:rPr>
      </w:pPr>
    </w:p>
    <w:tbl>
      <w:tblPr>
        <w:tblW w:w="97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top w:w="7" w:type="dxa"/>
          <w:left w:w="-5" w:type="dxa"/>
          <w:right w:w="7" w:type="dxa"/>
        </w:tblCellMar>
        <w:tblLook w:val="04A0" w:firstRow="1" w:lastRow="0" w:firstColumn="1" w:lastColumn="0" w:noHBand="0" w:noVBand="1"/>
      </w:tblPr>
      <w:tblGrid>
        <w:gridCol w:w="2549"/>
        <w:gridCol w:w="7229"/>
      </w:tblGrid>
      <w:tr w:rsidR="00606676" w:rsidRPr="00843752" w14:paraId="6D750D51" w14:textId="77777777" w:rsidTr="003C0AFE">
        <w:trPr>
          <w:trHeight w:val="393"/>
        </w:trPr>
        <w:tc>
          <w:tcPr>
            <w:tcW w:w="2549" w:type="dxa"/>
            <w:shd w:val="clear" w:color="auto" w:fill="DBE5F1" w:themeFill="accent1" w:themeFillTint="33"/>
            <w:tcMar>
              <w:left w:w="-5" w:type="dxa"/>
            </w:tcMar>
            <w:vAlign w:val="center"/>
          </w:tcPr>
          <w:p w14:paraId="7C772E9D" w14:textId="2CDCE763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b/>
                <w:bCs/>
                <w:color w:val="19317B"/>
                <w:szCs w:val="24"/>
              </w:rPr>
              <w:t xml:space="preserve">Project </w:t>
            </w:r>
            <w:r w:rsidR="002277D8" w:rsidRPr="00843752">
              <w:rPr>
                <w:rFonts w:ascii="Arial" w:hAnsi="Arial" w:cs="Arial"/>
                <w:b/>
                <w:bCs/>
                <w:color w:val="19317B"/>
                <w:szCs w:val="24"/>
              </w:rPr>
              <w:t>title</w:t>
            </w:r>
          </w:p>
        </w:tc>
        <w:tc>
          <w:tcPr>
            <w:tcW w:w="7229" w:type="dxa"/>
            <w:shd w:val="clear" w:color="auto" w:fill="DBE5F1" w:themeFill="accent1" w:themeFillTint="33"/>
            <w:tcMar>
              <w:left w:w="-5" w:type="dxa"/>
            </w:tcMar>
            <w:vAlign w:val="center"/>
          </w:tcPr>
          <w:p w14:paraId="0344476F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4A01EB0D" w14:textId="77777777" w:rsidTr="003C0AFE">
        <w:trPr>
          <w:trHeight w:val="393"/>
        </w:trPr>
        <w:tc>
          <w:tcPr>
            <w:tcW w:w="2549" w:type="dxa"/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3E8CCBC6" w14:textId="4D71F6BB" w:rsidR="00606676" w:rsidRPr="00843752" w:rsidRDefault="0061445B" w:rsidP="004F0EE6">
            <w:pPr>
              <w:pStyle w:val="TableStyle2"/>
              <w:jc w:val="both"/>
              <w:rPr>
                <w:rFonts w:ascii="Arial" w:hAnsi="Arial" w:cs="Arial"/>
                <w:b/>
                <w:bCs/>
                <w:color w:val="19317B"/>
                <w:szCs w:val="24"/>
              </w:rPr>
            </w:pPr>
            <w:r w:rsidRPr="00843752">
              <w:rPr>
                <w:rFonts w:ascii="Arial" w:hAnsi="Arial" w:cs="Arial"/>
                <w:b/>
                <w:bCs/>
                <w:color w:val="19317B"/>
                <w:szCs w:val="24"/>
              </w:rPr>
              <w:t>Research field</w:t>
            </w:r>
          </w:p>
        </w:tc>
        <w:tc>
          <w:tcPr>
            <w:tcW w:w="7229" w:type="dxa"/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3A723256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1445B" w:rsidRPr="00843752" w14:paraId="7DA22441" w14:textId="77777777" w:rsidTr="003C0AFE">
        <w:trPr>
          <w:trHeight w:val="393"/>
        </w:trPr>
        <w:tc>
          <w:tcPr>
            <w:tcW w:w="2549" w:type="dxa"/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1E03AD3A" w14:textId="18B199CC" w:rsidR="0061445B" w:rsidRPr="00843752" w:rsidRDefault="0061445B" w:rsidP="004F0EE6">
            <w:pPr>
              <w:pStyle w:val="TableStyle2"/>
              <w:jc w:val="both"/>
              <w:rPr>
                <w:rFonts w:ascii="Arial" w:hAnsi="Arial" w:cs="Arial"/>
                <w:b/>
                <w:bCs/>
                <w:color w:val="19317B"/>
                <w:szCs w:val="24"/>
              </w:rPr>
            </w:pPr>
            <w:r w:rsidRPr="00843752">
              <w:rPr>
                <w:rFonts w:ascii="Arial" w:hAnsi="Arial" w:cs="Arial"/>
                <w:b/>
                <w:bCs/>
                <w:color w:val="19317B"/>
                <w:szCs w:val="24"/>
              </w:rPr>
              <w:t>AI technologies used</w:t>
            </w:r>
          </w:p>
        </w:tc>
        <w:tc>
          <w:tcPr>
            <w:tcW w:w="7229" w:type="dxa"/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0E195A19" w14:textId="77777777" w:rsidR="0061445B" w:rsidRPr="00843752" w:rsidRDefault="0061445B" w:rsidP="004F0EE6">
            <w:pPr>
              <w:rPr>
                <w:rFonts w:cs="Arial"/>
                <w:lang w:val="en-US"/>
              </w:rPr>
            </w:pPr>
          </w:p>
        </w:tc>
      </w:tr>
      <w:tr w:rsidR="004564BE" w:rsidRPr="00843752" w14:paraId="2AD3B879" w14:textId="77777777" w:rsidTr="003C0AFE">
        <w:trPr>
          <w:trHeight w:val="388"/>
        </w:trPr>
        <w:tc>
          <w:tcPr>
            <w:tcW w:w="2549" w:type="dxa"/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21013B2C" w14:textId="4DE83FD6" w:rsidR="004564BE" w:rsidRPr="00843752" w:rsidRDefault="004564BE" w:rsidP="004F0EE6">
            <w:pPr>
              <w:pStyle w:val="TableStyle2"/>
              <w:jc w:val="both"/>
              <w:rPr>
                <w:rFonts w:ascii="Arial" w:hAnsi="Arial" w:cs="Arial"/>
                <w:b/>
                <w:bCs/>
                <w:color w:val="19317B"/>
                <w:szCs w:val="24"/>
              </w:rPr>
            </w:pPr>
            <w:r w:rsidRPr="00843752">
              <w:rPr>
                <w:rFonts w:ascii="Arial" w:hAnsi="Arial" w:cs="Arial"/>
                <w:b/>
                <w:bCs/>
                <w:color w:val="19317B"/>
                <w:szCs w:val="24"/>
              </w:rPr>
              <w:t>Proposal abstract</w:t>
            </w:r>
          </w:p>
        </w:tc>
        <w:tc>
          <w:tcPr>
            <w:tcW w:w="7229" w:type="dxa"/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4747DC1A" w14:textId="77777777" w:rsidR="004564BE" w:rsidRPr="00843752" w:rsidRDefault="004564BE" w:rsidP="004F0EE6">
            <w:pPr>
              <w:rPr>
                <w:rFonts w:cs="Arial"/>
                <w:lang w:val="en-US"/>
              </w:rPr>
            </w:pPr>
          </w:p>
        </w:tc>
      </w:tr>
    </w:tbl>
    <w:p w14:paraId="44C5F26D" w14:textId="77777777" w:rsidR="004564BE" w:rsidRDefault="004564BE" w:rsidP="003B42B1">
      <w:pPr>
        <w:spacing w:after="120" w:line="240" w:lineRule="auto"/>
        <w:rPr>
          <w:rStyle w:val="SubtleEmphasis"/>
          <w:i w:val="0"/>
          <w:iCs w:val="0"/>
          <w:lang w:val="en-US"/>
        </w:rPr>
      </w:pPr>
    </w:p>
    <w:p w14:paraId="468D19EC" w14:textId="77777777" w:rsidR="00D4535E" w:rsidRPr="00843752" w:rsidRDefault="00D4535E" w:rsidP="003B42B1">
      <w:pPr>
        <w:spacing w:after="120" w:line="240" w:lineRule="auto"/>
        <w:rPr>
          <w:rStyle w:val="SubtleEmphasis"/>
          <w:i w:val="0"/>
          <w:iCs w:val="0"/>
          <w:lang w:val="en-US"/>
        </w:rPr>
      </w:pPr>
    </w:p>
    <w:p w14:paraId="46FBD50E" w14:textId="6E46C40F" w:rsidR="00606676" w:rsidRPr="00843752" w:rsidRDefault="00606676" w:rsidP="003B42B1">
      <w:pPr>
        <w:spacing w:after="120" w:line="240" w:lineRule="auto"/>
        <w:rPr>
          <w:rStyle w:val="SubtleEmphasis"/>
          <w:rFonts w:cs="Arial"/>
          <w:b/>
          <w:i w:val="0"/>
          <w:iCs w:val="0"/>
          <w:lang w:val="en-US"/>
        </w:rPr>
      </w:pPr>
      <w:r w:rsidRPr="00843752">
        <w:rPr>
          <w:rFonts w:cs="Arial"/>
          <w:b/>
          <w:bCs/>
          <w:lang w:val="en-US"/>
        </w:rPr>
        <w:t>Principal Investigator (PI)</w:t>
      </w:r>
    </w:p>
    <w:tbl>
      <w:tblPr>
        <w:tblW w:w="9778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D9D9D9" w:themeFill="background1" w:themeFillShade="D9"/>
        <w:tblCellMar>
          <w:top w:w="7" w:type="dxa"/>
          <w:left w:w="-5" w:type="dxa"/>
          <w:right w:w="7" w:type="dxa"/>
        </w:tblCellMar>
        <w:tblLook w:val="04A0" w:firstRow="1" w:lastRow="0" w:firstColumn="1" w:lastColumn="0" w:noHBand="0" w:noVBand="1"/>
      </w:tblPr>
      <w:tblGrid>
        <w:gridCol w:w="2549"/>
        <w:gridCol w:w="7229"/>
      </w:tblGrid>
      <w:tr w:rsidR="00606676" w:rsidRPr="00843752" w14:paraId="40486A01" w14:textId="77777777" w:rsidTr="003C0AFE">
        <w:trPr>
          <w:trHeight w:val="393"/>
        </w:trPr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left w:w="-5" w:type="dxa"/>
            </w:tcMar>
            <w:vAlign w:val="center"/>
          </w:tcPr>
          <w:p w14:paraId="3893BEE6" w14:textId="77777777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>Title (Dr., Prof., etc.)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5" w:type="dxa"/>
            </w:tcMar>
            <w:vAlign w:val="center"/>
          </w:tcPr>
          <w:p w14:paraId="170F47F6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61B6FD24" w14:textId="77777777" w:rsidTr="003C0AFE">
        <w:trPr>
          <w:trHeight w:val="393"/>
        </w:trPr>
        <w:tc>
          <w:tcPr>
            <w:tcW w:w="25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351786B3" w14:textId="31A58274" w:rsidR="00606676" w:rsidRPr="00843752" w:rsidRDefault="004F0EE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 xml:space="preserve">First (given) </w:t>
            </w:r>
            <w:r w:rsidR="00606676" w:rsidRPr="00843752">
              <w:rPr>
                <w:rFonts w:ascii="Arial" w:hAnsi="Arial" w:cs="Arial"/>
                <w:color w:val="19317B"/>
                <w:szCs w:val="24"/>
              </w:rPr>
              <w:t>name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62974ECD" w14:textId="77777777" w:rsidR="00606676" w:rsidRPr="00843752" w:rsidRDefault="00606676" w:rsidP="004F0EE6">
            <w:pPr>
              <w:tabs>
                <w:tab w:val="left" w:pos="2166"/>
              </w:tabs>
              <w:rPr>
                <w:rFonts w:cs="Arial"/>
                <w:lang w:val="en-US"/>
              </w:rPr>
            </w:pPr>
          </w:p>
        </w:tc>
      </w:tr>
      <w:tr w:rsidR="00606676" w:rsidRPr="00843752" w14:paraId="730D5D87" w14:textId="77777777" w:rsidTr="003C0AFE">
        <w:trPr>
          <w:trHeight w:val="393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441A32C8" w14:textId="358A6C8A" w:rsidR="00606676" w:rsidRPr="00843752" w:rsidRDefault="004F0EE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 xml:space="preserve">Last (family) </w:t>
            </w:r>
            <w:r w:rsidR="00606676" w:rsidRPr="00843752">
              <w:rPr>
                <w:rFonts w:ascii="Arial" w:hAnsi="Arial" w:cs="Arial"/>
                <w:color w:val="19317B"/>
                <w:szCs w:val="24"/>
              </w:rPr>
              <w:t>name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3C1B014B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6D8C42DE" w14:textId="77777777" w:rsidTr="003C0AFE">
        <w:trPr>
          <w:trHeight w:val="393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62CA0897" w14:textId="7647CAE4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>Organi</w:t>
            </w:r>
            <w:r w:rsidR="006F1C47" w:rsidRPr="00843752">
              <w:rPr>
                <w:rFonts w:ascii="Arial" w:hAnsi="Arial" w:cs="Arial"/>
                <w:color w:val="19317B"/>
                <w:szCs w:val="24"/>
              </w:rPr>
              <w:t>z</w:t>
            </w:r>
            <w:r w:rsidRPr="00843752">
              <w:rPr>
                <w:rFonts w:ascii="Arial" w:hAnsi="Arial" w:cs="Arial"/>
                <w:color w:val="19317B"/>
                <w:szCs w:val="24"/>
              </w:rPr>
              <w:t>ation name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7BB86F21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7D210724" w14:textId="77777777" w:rsidTr="003C0AFE">
        <w:trPr>
          <w:trHeight w:val="393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38EE1E7C" w14:textId="77777777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>Department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22143AD0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74530C8E" w14:textId="77777777" w:rsidTr="003C0AFE">
        <w:trPr>
          <w:trHeight w:val="393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771BD827" w14:textId="77777777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>Group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0240358D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3C609F87" w14:textId="77777777" w:rsidTr="003C0AFE">
        <w:trPr>
          <w:trHeight w:val="378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3115957B" w14:textId="77777777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>Country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24145DD6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</w:tbl>
    <w:p w14:paraId="3A549EF8" w14:textId="77777777" w:rsidR="00606676" w:rsidRPr="00843752" w:rsidRDefault="00606676" w:rsidP="003B42B1">
      <w:pPr>
        <w:spacing w:after="120" w:line="240" w:lineRule="auto"/>
        <w:rPr>
          <w:rStyle w:val="SubtleEmphasis"/>
          <w:lang w:val="en-US"/>
        </w:rPr>
      </w:pPr>
    </w:p>
    <w:p w14:paraId="572CFC9A" w14:textId="77777777" w:rsidR="009D5A59" w:rsidRDefault="009D5A59" w:rsidP="003B42B1">
      <w:pPr>
        <w:pStyle w:val="FreeForm"/>
        <w:spacing w:after="120" w:line="276" w:lineRule="auto"/>
        <w:ind w:firstLine="0"/>
        <w:jc w:val="both"/>
        <w:rPr>
          <w:rFonts w:ascii="Arial" w:hAnsi="Arial" w:cs="Arial"/>
          <w:b/>
          <w:bCs/>
          <w:color w:val="19317B"/>
        </w:rPr>
      </w:pPr>
    </w:p>
    <w:p w14:paraId="4056ACAF" w14:textId="5DE28C4B" w:rsidR="00606676" w:rsidRPr="00843752" w:rsidRDefault="00606676" w:rsidP="003B42B1">
      <w:pPr>
        <w:pStyle w:val="FreeForm"/>
        <w:spacing w:after="120" w:line="276" w:lineRule="auto"/>
        <w:ind w:firstLine="0"/>
        <w:jc w:val="both"/>
        <w:rPr>
          <w:rFonts w:ascii="Arial" w:hAnsi="Arial" w:cs="Arial"/>
          <w:b/>
          <w:bCs/>
          <w:color w:val="19317B"/>
        </w:rPr>
      </w:pPr>
      <w:r w:rsidRPr="00843752">
        <w:rPr>
          <w:rFonts w:ascii="Arial" w:hAnsi="Arial" w:cs="Arial"/>
          <w:b/>
          <w:bCs/>
          <w:color w:val="19317B"/>
        </w:rPr>
        <w:t>Co-PIs</w:t>
      </w:r>
      <w:r w:rsidR="00BF0179" w:rsidRPr="00843752">
        <w:rPr>
          <w:rFonts w:ascii="Arial" w:hAnsi="Arial" w:cs="Arial"/>
          <w:b/>
          <w:bCs/>
          <w:color w:val="19317B"/>
        </w:rPr>
        <w:t>/Team members</w:t>
      </w:r>
      <w:r w:rsidRPr="00843752">
        <w:rPr>
          <w:rFonts w:ascii="Arial" w:hAnsi="Arial" w:cs="Arial"/>
          <w:b/>
          <w:bCs/>
          <w:color w:val="19317B"/>
        </w:rPr>
        <w:t xml:space="preserve"> (same information)</w:t>
      </w:r>
    </w:p>
    <w:p w14:paraId="1A6BC435" w14:textId="5E0B4DC2" w:rsidR="00606676" w:rsidRPr="00843752" w:rsidRDefault="00606676" w:rsidP="003B42B1">
      <w:pPr>
        <w:spacing w:after="120"/>
        <w:rPr>
          <w:rFonts w:cs="Arial"/>
          <w:lang w:val="en-US"/>
        </w:rPr>
      </w:pPr>
      <w:r w:rsidRPr="00843752">
        <w:rPr>
          <w:rFonts w:eastAsia="Times New Roman" w:cs="Arial"/>
          <w:bCs/>
          <w:lang w:val="en-US"/>
        </w:rPr>
        <w:t>Provide the details of any Co-PIs</w:t>
      </w:r>
      <w:r w:rsidR="002A74A1" w:rsidRPr="00843752">
        <w:rPr>
          <w:rFonts w:eastAsia="Times New Roman" w:cs="Arial"/>
          <w:bCs/>
          <w:lang w:val="en-US"/>
        </w:rPr>
        <w:t xml:space="preserve"> and Team members</w:t>
      </w:r>
      <w:r w:rsidRPr="00843752">
        <w:rPr>
          <w:rFonts w:eastAsia="Times New Roman" w:cs="Arial"/>
          <w:bCs/>
          <w:lang w:val="en-US"/>
        </w:rPr>
        <w:t xml:space="preserve"> in the project, including </w:t>
      </w:r>
      <w:r w:rsidRPr="00843752">
        <w:rPr>
          <w:rFonts w:cs="Arial"/>
          <w:lang w:val="en-US"/>
        </w:rPr>
        <w:t xml:space="preserve">Title, </w:t>
      </w:r>
      <w:proofErr w:type="gramStart"/>
      <w:r w:rsidR="004F0EE6" w:rsidRPr="00843752">
        <w:rPr>
          <w:rFonts w:cs="Arial"/>
          <w:lang w:val="en-US"/>
        </w:rPr>
        <w:t>First</w:t>
      </w:r>
      <w:proofErr w:type="gramEnd"/>
      <w:r w:rsidR="004F0EE6" w:rsidRPr="00843752">
        <w:rPr>
          <w:rFonts w:cs="Arial"/>
          <w:lang w:val="en-US"/>
        </w:rPr>
        <w:t xml:space="preserve"> (given) </w:t>
      </w:r>
      <w:r w:rsidRPr="00843752">
        <w:rPr>
          <w:rFonts w:cs="Arial"/>
          <w:lang w:val="en-US"/>
        </w:rPr>
        <w:t xml:space="preserve">name, </w:t>
      </w:r>
      <w:r w:rsidR="004F0EE6" w:rsidRPr="00843752">
        <w:rPr>
          <w:rFonts w:cs="Arial"/>
          <w:lang w:val="en-US"/>
        </w:rPr>
        <w:t xml:space="preserve">Last (family) </w:t>
      </w:r>
      <w:r w:rsidRPr="00843752">
        <w:rPr>
          <w:rFonts w:cs="Arial"/>
          <w:lang w:val="en-US"/>
        </w:rPr>
        <w:t xml:space="preserve">name, </w:t>
      </w:r>
      <w:proofErr w:type="spellStart"/>
      <w:r w:rsidRPr="00843752">
        <w:rPr>
          <w:rFonts w:cs="Arial"/>
          <w:lang w:val="en-US"/>
        </w:rPr>
        <w:t>Organisation</w:t>
      </w:r>
      <w:proofErr w:type="spellEnd"/>
      <w:r w:rsidRPr="00843752">
        <w:rPr>
          <w:rFonts w:cs="Arial"/>
          <w:lang w:val="en-US"/>
        </w:rPr>
        <w:t>, Department, Group and Country</w:t>
      </w:r>
      <w:r w:rsidRPr="00843752">
        <w:rPr>
          <w:rFonts w:eastAsia="Times New Roman" w:cs="Arial"/>
          <w:bCs/>
          <w:lang w:val="en-US"/>
        </w:rPr>
        <w:t>.</w:t>
      </w:r>
    </w:p>
    <w:p w14:paraId="3352EC96" w14:textId="77777777" w:rsidR="00606676" w:rsidRPr="00843752" w:rsidRDefault="00606676" w:rsidP="003B42B1">
      <w:pPr>
        <w:spacing w:after="120"/>
        <w:rPr>
          <w:rStyle w:val="Emphasiscolour"/>
          <w:b/>
          <w:lang w:val="en-US"/>
        </w:rPr>
      </w:pPr>
      <w:r w:rsidRPr="00843752">
        <w:rPr>
          <w:rStyle w:val="Emphasiscolour"/>
          <w:b/>
          <w:lang w:val="en-US"/>
        </w:rPr>
        <w:t>It is mandatory to include all team members on the online form.</w:t>
      </w:r>
    </w:p>
    <w:p w14:paraId="0ED2B3C9" w14:textId="73D840D2" w:rsidR="00606676" w:rsidRPr="00843752" w:rsidRDefault="00606676" w:rsidP="003B42B1">
      <w:pPr>
        <w:spacing w:after="120" w:line="240" w:lineRule="auto"/>
        <w:rPr>
          <w:rStyle w:val="SubtleEmphasis"/>
          <w:i w:val="0"/>
          <w:iCs w:val="0"/>
          <w:lang w:val="en-US"/>
        </w:rPr>
      </w:pPr>
    </w:p>
    <w:p w14:paraId="55170586" w14:textId="0A4657E0" w:rsidR="00606676" w:rsidRPr="00843752" w:rsidRDefault="00606676" w:rsidP="003B42B1">
      <w:pPr>
        <w:spacing w:after="120" w:line="240" w:lineRule="auto"/>
        <w:rPr>
          <w:rFonts w:cs="Arial"/>
          <w:b/>
          <w:lang w:val="en-US"/>
        </w:rPr>
      </w:pPr>
      <w:r w:rsidRPr="00843752">
        <w:rPr>
          <w:rFonts w:cs="Arial"/>
          <w:b/>
          <w:bCs/>
          <w:lang w:val="en-US"/>
        </w:rPr>
        <w:t>Co-Principal Investigator (Co-PI)</w:t>
      </w:r>
      <w:r w:rsidR="002F1E37" w:rsidRPr="00843752">
        <w:rPr>
          <w:rFonts w:cs="Arial"/>
          <w:b/>
          <w:bCs/>
          <w:lang w:val="en-US"/>
        </w:rPr>
        <w:t>/Team member</w:t>
      </w:r>
    </w:p>
    <w:tbl>
      <w:tblPr>
        <w:tblW w:w="9778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D9D9D9" w:themeFill="background1" w:themeFillShade="D9"/>
        <w:tblCellMar>
          <w:top w:w="7" w:type="dxa"/>
          <w:left w:w="-5" w:type="dxa"/>
          <w:right w:w="7" w:type="dxa"/>
        </w:tblCellMar>
        <w:tblLook w:val="04A0" w:firstRow="1" w:lastRow="0" w:firstColumn="1" w:lastColumn="0" w:noHBand="0" w:noVBand="1"/>
      </w:tblPr>
      <w:tblGrid>
        <w:gridCol w:w="2549"/>
        <w:gridCol w:w="7229"/>
      </w:tblGrid>
      <w:tr w:rsidR="00606676" w:rsidRPr="00843752" w14:paraId="1369B9D0" w14:textId="77777777" w:rsidTr="003C0AFE">
        <w:trPr>
          <w:trHeight w:val="393"/>
        </w:trPr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left w:w="-5" w:type="dxa"/>
            </w:tcMar>
            <w:vAlign w:val="center"/>
          </w:tcPr>
          <w:p w14:paraId="08FAB589" w14:textId="77777777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>Title (Dr., Prof., etc.)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5" w:type="dxa"/>
            </w:tcMar>
            <w:vAlign w:val="center"/>
          </w:tcPr>
          <w:p w14:paraId="1512F5BB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47086607" w14:textId="77777777" w:rsidTr="003C0AFE">
        <w:trPr>
          <w:trHeight w:val="393"/>
        </w:trPr>
        <w:tc>
          <w:tcPr>
            <w:tcW w:w="25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5A0A20DA" w14:textId="705F27F4" w:rsidR="00606676" w:rsidRPr="00843752" w:rsidRDefault="004F0EE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 xml:space="preserve">First (given) </w:t>
            </w:r>
            <w:r w:rsidR="00606676" w:rsidRPr="00843752">
              <w:rPr>
                <w:rFonts w:ascii="Arial" w:hAnsi="Arial" w:cs="Arial"/>
                <w:color w:val="19317B"/>
                <w:szCs w:val="24"/>
              </w:rPr>
              <w:t>name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519B1F30" w14:textId="77777777" w:rsidR="00606676" w:rsidRPr="00843752" w:rsidRDefault="00606676" w:rsidP="004F0EE6">
            <w:pPr>
              <w:tabs>
                <w:tab w:val="left" w:pos="2166"/>
              </w:tabs>
              <w:rPr>
                <w:rFonts w:cs="Arial"/>
                <w:lang w:val="en-US"/>
              </w:rPr>
            </w:pPr>
          </w:p>
        </w:tc>
      </w:tr>
      <w:tr w:rsidR="00606676" w:rsidRPr="00843752" w14:paraId="24828B44" w14:textId="77777777" w:rsidTr="003C0AFE">
        <w:trPr>
          <w:trHeight w:val="393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283F0278" w14:textId="0D8C9D20" w:rsidR="00606676" w:rsidRPr="00843752" w:rsidRDefault="004F0EE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 xml:space="preserve">Last (family) </w:t>
            </w:r>
            <w:r w:rsidR="00606676" w:rsidRPr="00843752">
              <w:rPr>
                <w:rFonts w:ascii="Arial" w:hAnsi="Arial" w:cs="Arial"/>
                <w:color w:val="19317B"/>
                <w:szCs w:val="24"/>
              </w:rPr>
              <w:t>name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144E8CF7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02D14E25" w14:textId="77777777" w:rsidTr="003C0AFE">
        <w:trPr>
          <w:trHeight w:val="393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3F2577A2" w14:textId="77777777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proofErr w:type="spellStart"/>
            <w:r w:rsidRPr="00843752">
              <w:rPr>
                <w:rFonts w:ascii="Arial" w:hAnsi="Arial" w:cs="Arial"/>
                <w:color w:val="19317B"/>
                <w:szCs w:val="24"/>
              </w:rPr>
              <w:t>Organisation</w:t>
            </w:r>
            <w:proofErr w:type="spellEnd"/>
            <w:r w:rsidRPr="00843752">
              <w:rPr>
                <w:rFonts w:ascii="Arial" w:hAnsi="Arial" w:cs="Arial"/>
                <w:color w:val="19317B"/>
                <w:szCs w:val="24"/>
              </w:rPr>
              <w:t xml:space="preserve"> name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1B6B6A14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141FFF0E" w14:textId="77777777" w:rsidTr="003C0AFE">
        <w:trPr>
          <w:trHeight w:val="393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32AFA2DB" w14:textId="77777777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lastRenderedPageBreak/>
              <w:t>Department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170774FE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2CD03169" w14:textId="77777777" w:rsidTr="003C0AFE">
        <w:trPr>
          <w:trHeight w:val="393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2A887A34" w14:textId="77777777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>Group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50C4E69F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  <w:tr w:rsidR="00606676" w:rsidRPr="00843752" w14:paraId="7C321A07" w14:textId="77777777" w:rsidTr="003C0AFE">
        <w:trPr>
          <w:trHeight w:val="378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4A046635" w14:textId="77777777" w:rsidR="00606676" w:rsidRPr="00843752" w:rsidRDefault="00606676" w:rsidP="004F0EE6">
            <w:pPr>
              <w:pStyle w:val="TableStyle2"/>
              <w:jc w:val="both"/>
              <w:rPr>
                <w:rFonts w:ascii="Arial" w:hAnsi="Arial" w:cs="Arial"/>
                <w:color w:val="19317B"/>
                <w:szCs w:val="24"/>
              </w:rPr>
            </w:pPr>
            <w:r w:rsidRPr="00843752">
              <w:rPr>
                <w:rFonts w:ascii="Arial" w:hAnsi="Arial" w:cs="Arial"/>
                <w:color w:val="19317B"/>
                <w:szCs w:val="24"/>
              </w:rPr>
              <w:t>Country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 w:themeFill="accent1" w:themeFillTint="33"/>
            <w:tcMar>
              <w:left w:w="-2" w:type="dxa"/>
            </w:tcMar>
            <w:vAlign w:val="center"/>
          </w:tcPr>
          <w:p w14:paraId="25D1C9A9" w14:textId="77777777" w:rsidR="00606676" w:rsidRPr="00843752" w:rsidRDefault="00606676" w:rsidP="004F0EE6">
            <w:pPr>
              <w:rPr>
                <w:rFonts w:cs="Arial"/>
                <w:lang w:val="en-US"/>
              </w:rPr>
            </w:pPr>
          </w:p>
        </w:tc>
      </w:tr>
    </w:tbl>
    <w:p w14:paraId="12E5BFB6" w14:textId="77777777" w:rsidR="00606676" w:rsidRPr="00843752" w:rsidRDefault="00606676" w:rsidP="003B42B1">
      <w:pPr>
        <w:spacing w:after="120" w:line="240" w:lineRule="auto"/>
        <w:rPr>
          <w:rStyle w:val="SubtleEmphasis"/>
          <w:i w:val="0"/>
          <w:iCs w:val="0"/>
          <w:lang w:val="en-US"/>
        </w:rPr>
      </w:pPr>
    </w:p>
    <w:p w14:paraId="7D282C75" w14:textId="1C3AC58E" w:rsidR="001E76C6" w:rsidRPr="00843752" w:rsidRDefault="00606676" w:rsidP="003B42B1">
      <w:pPr>
        <w:pStyle w:val="Instructions"/>
        <w:rPr>
          <w:b/>
          <w:bCs/>
          <w:sz w:val="22"/>
          <w:szCs w:val="24"/>
          <w:lang w:val="en-US"/>
        </w:rPr>
      </w:pPr>
      <w:r w:rsidRPr="00843752">
        <w:rPr>
          <w:rStyle w:val="SubtleEmphasis"/>
          <w:b/>
          <w:bCs/>
          <w:lang w:val="en-US"/>
        </w:rPr>
        <w:br w:type="page"/>
      </w:r>
      <w:r w:rsidR="00FA4BDE" w:rsidRPr="00843752">
        <w:rPr>
          <w:b/>
          <w:bCs/>
          <w:sz w:val="22"/>
          <w:szCs w:val="24"/>
          <w:lang w:val="en-US"/>
        </w:rPr>
        <w:lastRenderedPageBreak/>
        <w:t>IMPORTANT NOTICE</w:t>
      </w:r>
    </w:p>
    <w:p w14:paraId="15B99222" w14:textId="77777777" w:rsidR="001E76C6" w:rsidRPr="00843752" w:rsidRDefault="001E76C6" w:rsidP="003B42B1">
      <w:pPr>
        <w:pStyle w:val="Instructions"/>
        <w:rPr>
          <w:sz w:val="22"/>
          <w:szCs w:val="24"/>
          <w:lang w:val="en-US"/>
        </w:rPr>
      </w:pPr>
    </w:p>
    <w:p w14:paraId="3249066E" w14:textId="4D4154BD" w:rsidR="00C05066" w:rsidRPr="00843752" w:rsidRDefault="00FA4BDE" w:rsidP="00C05066">
      <w:pPr>
        <w:pStyle w:val="Instructions"/>
        <w:rPr>
          <w:sz w:val="22"/>
          <w:szCs w:val="24"/>
          <w:lang w:val="en-US"/>
        </w:rPr>
      </w:pPr>
      <w:proofErr w:type="gramStart"/>
      <w:r w:rsidRPr="00843752">
        <w:rPr>
          <w:sz w:val="22"/>
          <w:szCs w:val="24"/>
          <w:lang w:val="en-US"/>
        </w:rPr>
        <w:t>All of</w:t>
      </w:r>
      <w:proofErr w:type="gramEnd"/>
      <w:r w:rsidRPr="00843752">
        <w:rPr>
          <w:sz w:val="22"/>
          <w:szCs w:val="24"/>
          <w:lang w:val="en-US"/>
        </w:rPr>
        <w:t xml:space="preserve"> the sections and subsections below </w:t>
      </w:r>
      <w:r w:rsidRPr="00843752">
        <w:rPr>
          <w:b/>
          <w:sz w:val="22"/>
          <w:szCs w:val="24"/>
          <w:lang w:val="en-US"/>
        </w:rPr>
        <w:t>MUST BE COMPLETED</w:t>
      </w:r>
      <w:r w:rsidRPr="00843752">
        <w:rPr>
          <w:sz w:val="22"/>
          <w:szCs w:val="24"/>
          <w:lang w:val="en-US"/>
        </w:rPr>
        <w:t xml:space="preserve"> (unless stated otherwise). In case you wish to leave a section empty, please provide a reason. </w:t>
      </w:r>
      <w:r w:rsidR="00C05066" w:rsidRPr="00843752">
        <w:rPr>
          <w:sz w:val="22"/>
          <w:szCs w:val="24"/>
          <w:lang w:val="en-US"/>
        </w:rPr>
        <w:t xml:space="preserve">The </w:t>
      </w:r>
      <w:r w:rsidR="00747C25" w:rsidRPr="00843752">
        <w:rPr>
          <w:sz w:val="22"/>
          <w:szCs w:val="24"/>
          <w:lang w:val="en-US"/>
        </w:rPr>
        <w:t>reviewers</w:t>
      </w:r>
      <w:r w:rsidR="00C05066" w:rsidRPr="00843752">
        <w:rPr>
          <w:sz w:val="22"/>
          <w:szCs w:val="24"/>
          <w:lang w:val="en-US"/>
        </w:rPr>
        <w:t xml:space="preserve"> will not be able to </w:t>
      </w:r>
      <w:r w:rsidR="004B1AEA" w:rsidRPr="00843752">
        <w:rPr>
          <w:sz w:val="22"/>
          <w:szCs w:val="24"/>
          <w:lang w:val="en-US"/>
        </w:rPr>
        <w:t>evaluate</w:t>
      </w:r>
      <w:r w:rsidR="00C05066" w:rsidRPr="00843752">
        <w:rPr>
          <w:sz w:val="22"/>
          <w:szCs w:val="24"/>
          <w:lang w:val="en-US"/>
        </w:rPr>
        <w:t xml:space="preserve"> proposals that </w:t>
      </w:r>
      <w:proofErr w:type="gramStart"/>
      <w:r w:rsidR="00C05066" w:rsidRPr="00843752">
        <w:rPr>
          <w:sz w:val="22"/>
          <w:szCs w:val="24"/>
          <w:lang w:val="en-US"/>
        </w:rPr>
        <w:t>neither</w:t>
      </w:r>
      <w:r w:rsidR="003B2484">
        <w:rPr>
          <w:sz w:val="22"/>
          <w:szCs w:val="24"/>
          <w:lang w:val="en-US"/>
        </w:rPr>
        <w:t xml:space="preserve"> </w:t>
      </w:r>
      <w:r w:rsidR="00C05066" w:rsidRPr="00843752">
        <w:rPr>
          <w:sz w:val="22"/>
          <w:szCs w:val="24"/>
          <w:lang w:val="en-US"/>
        </w:rPr>
        <w:t>provide</w:t>
      </w:r>
      <w:proofErr w:type="gramEnd"/>
      <w:r w:rsidR="00C05066" w:rsidRPr="00843752">
        <w:rPr>
          <w:sz w:val="22"/>
          <w:szCs w:val="24"/>
          <w:lang w:val="en-US"/>
        </w:rPr>
        <w:t xml:space="preserve"> the requested information nor a justification for the lack of such information for each section.</w:t>
      </w:r>
    </w:p>
    <w:p w14:paraId="089D9D75" w14:textId="2F8675B5" w:rsidR="00AA5D20" w:rsidRPr="00843752" w:rsidRDefault="00AA5D20" w:rsidP="00AA5D20">
      <w:pPr>
        <w:pStyle w:val="Instructions"/>
        <w:rPr>
          <w:sz w:val="22"/>
          <w:szCs w:val="24"/>
          <w:lang w:val="en-US"/>
        </w:rPr>
      </w:pPr>
      <w:r w:rsidRPr="00843752">
        <w:rPr>
          <w:sz w:val="22"/>
          <w:szCs w:val="24"/>
          <w:lang w:val="en-US"/>
        </w:rPr>
        <w:t xml:space="preserve">Applicants are strongly encouraged to </w:t>
      </w:r>
      <w:r w:rsidRPr="00843752">
        <w:rPr>
          <w:b/>
          <w:sz w:val="22"/>
          <w:szCs w:val="24"/>
          <w:lang w:val="en-US"/>
        </w:rPr>
        <w:t>base their proposal on reliable benchmark data obtained on the target machine(s)</w:t>
      </w:r>
      <w:r w:rsidRPr="00843752">
        <w:rPr>
          <w:sz w:val="22"/>
          <w:szCs w:val="24"/>
          <w:lang w:val="en-US"/>
        </w:rPr>
        <w:t xml:space="preserve"> from previous calls or access </w:t>
      </w:r>
      <w:proofErr w:type="spellStart"/>
      <w:r w:rsidRPr="00843752">
        <w:rPr>
          <w:sz w:val="22"/>
          <w:szCs w:val="24"/>
          <w:lang w:val="en-US"/>
        </w:rPr>
        <w:t>programmes</w:t>
      </w:r>
      <w:proofErr w:type="spellEnd"/>
      <w:r w:rsidRPr="00843752">
        <w:rPr>
          <w:sz w:val="22"/>
          <w:szCs w:val="24"/>
          <w:lang w:val="en-US"/>
        </w:rPr>
        <w:t xml:space="preserve">. Such data and support to properly collect these can be obtained from the EuroHPC Benchmark Access call. </w:t>
      </w:r>
      <w:proofErr w:type="gramStart"/>
      <w:r w:rsidRPr="00843752">
        <w:rPr>
          <w:sz w:val="22"/>
          <w:szCs w:val="24"/>
          <w:lang w:val="en-US"/>
        </w:rPr>
        <w:t>In order to</w:t>
      </w:r>
      <w:proofErr w:type="gramEnd"/>
      <w:r w:rsidRPr="00843752">
        <w:rPr>
          <w:sz w:val="22"/>
          <w:szCs w:val="24"/>
          <w:lang w:val="en-US"/>
        </w:rPr>
        <w:t xml:space="preserve"> have the necessary data on time, please submit your Benchmark proposals </w:t>
      </w:r>
      <w:r w:rsidRPr="00843752">
        <w:rPr>
          <w:b/>
          <w:sz w:val="22"/>
          <w:szCs w:val="24"/>
          <w:lang w:val="en-US"/>
        </w:rPr>
        <w:t>at least 1 month before the submission</w:t>
      </w:r>
      <w:r w:rsidR="005E1191" w:rsidRPr="00843752">
        <w:rPr>
          <w:b/>
          <w:sz w:val="22"/>
          <w:szCs w:val="24"/>
          <w:lang w:val="en-US"/>
        </w:rPr>
        <w:t xml:space="preserve"> </w:t>
      </w:r>
      <w:r w:rsidRPr="00843752">
        <w:rPr>
          <w:b/>
          <w:sz w:val="22"/>
          <w:szCs w:val="24"/>
          <w:lang w:val="en-US"/>
        </w:rPr>
        <w:t>deadline</w:t>
      </w:r>
      <w:r w:rsidRPr="00843752">
        <w:rPr>
          <w:sz w:val="22"/>
          <w:szCs w:val="24"/>
          <w:lang w:val="en-US"/>
        </w:rPr>
        <w:t xml:space="preserve">. For additional questions, please contact the </w:t>
      </w:r>
      <w:r w:rsidR="005E1191" w:rsidRPr="00843752">
        <w:rPr>
          <w:sz w:val="22"/>
          <w:szCs w:val="24"/>
          <w:lang w:val="en-US"/>
        </w:rPr>
        <w:t>P</w:t>
      </w:r>
      <w:r w:rsidRPr="00843752">
        <w:rPr>
          <w:sz w:val="22"/>
          <w:szCs w:val="24"/>
          <w:lang w:val="en-US"/>
        </w:rPr>
        <w:t>eer</w:t>
      </w:r>
      <w:r w:rsidR="005E1191" w:rsidRPr="00843752">
        <w:rPr>
          <w:sz w:val="22"/>
          <w:szCs w:val="24"/>
          <w:lang w:val="en-US"/>
        </w:rPr>
        <w:t>-R</w:t>
      </w:r>
      <w:r w:rsidRPr="00843752">
        <w:rPr>
          <w:sz w:val="22"/>
          <w:szCs w:val="24"/>
          <w:lang w:val="en-US"/>
        </w:rPr>
        <w:t xml:space="preserve">eview office at </w:t>
      </w:r>
      <w:hyperlink r:id="rId11" w:history="1">
        <w:r w:rsidRPr="00843752">
          <w:rPr>
            <w:rStyle w:val="Hyperlink"/>
            <w:sz w:val="22"/>
            <w:szCs w:val="24"/>
            <w:lang w:val="en-US"/>
          </w:rPr>
          <w:t>access@eurohpc-ju.europa.eu</w:t>
        </w:r>
      </w:hyperlink>
      <w:r w:rsidRPr="00843752">
        <w:rPr>
          <w:lang w:val="en-US"/>
        </w:rPr>
        <w:t>.</w:t>
      </w:r>
    </w:p>
    <w:p w14:paraId="7BA281F8" w14:textId="7C10B3F2" w:rsidR="001E76C6" w:rsidRPr="00843752" w:rsidRDefault="00FA4BDE" w:rsidP="003B42B1">
      <w:pPr>
        <w:pStyle w:val="Instructions"/>
        <w:rPr>
          <w:b/>
          <w:sz w:val="22"/>
          <w:szCs w:val="24"/>
          <w:lang w:val="en-US"/>
        </w:rPr>
      </w:pPr>
      <w:r w:rsidRPr="00843752">
        <w:rPr>
          <w:b/>
          <w:sz w:val="22"/>
          <w:szCs w:val="24"/>
          <w:lang w:val="en-US"/>
        </w:rPr>
        <w:t>The structure and formatting settings of this template must be preserved and respected</w:t>
      </w:r>
      <w:r w:rsidRPr="00843752">
        <w:rPr>
          <w:sz w:val="22"/>
          <w:szCs w:val="24"/>
          <w:lang w:val="en-US"/>
        </w:rPr>
        <w:t xml:space="preserve"> (change in font size or margin and spacing settings are not allowed). The maximum number of pages allowed is </w:t>
      </w:r>
      <w:r w:rsidR="003F0BA9">
        <w:rPr>
          <w:b/>
          <w:sz w:val="22"/>
          <w:szCs w:val="24"/>
          <w:lang w:val="en-US"/>
        </w:rPr>
        <w:t>10</w:t>
      </w:r>
      <w:r w:rsidRPr="00843752">
        <w:rPr>
          <w:b/>
          <w:sz w:val="22"/>
          <w:szCs w:val="24"/>
          <w:lang w:val="en-US"/>
        </w:rPr>
        <w:t xml:space="preserve"> pages</w:t>
      </w:r>
      <w:r w:rsidRPr="00843752">
        <w:rPr>
          <w:sz w:val="22"/>
          <w:szCs w:val="24"/>
          <w:lang w:val="en-US"/>
        </w:rPr>
        <w:t>, including graphs</w:t>
      </w:r>
      <w:r w:rsidR="00590BCD" w:rsidRPr="00843752">
        <w:rPr>
          <w:sz w:val="22"/>
          <w:szCs w:val="24"/>
          <w:lang w:val="en-US"/>
        </w:rPr>
        <w:t xml:space="preserve"> and</w:t>
      </w:r>
      <w:r w:rsidRPr="00843752">
        <w:rPr>
          <w:sz w:val="22"/>
          <w:szCs w:val="24"/>
          <w:lang w:val="en-US"/>
        </w:rPr>
        <w:t xml:space="preserve"> tables, but not counting the cover page</w:t>
      </w:r>
      <w:r w:rsidR="002407DD" w:rsidRPr="00843752">
        <w:rPr>
          <w:sz w:val="22"/>
          <w:szCs w:val="24"/>
          <w:lang w:val="en-US"/>
        </w:rPr>
        <w:t xml:space="preserve">, </w:t>
      </w:r>
      <w:r w:rsidR="00747C25" w:rsidRPr="00843752">
        <w:rPr>
          <w:sz w:val="22"/>
          <w:szCs w:val="24"/>
          <w:lang w:val="en-US"/>
        </w:rPr>
        <w:t>Team Members information</w:t>
      </w:r>
      <w:r w:rsidR="002407DD" w:rsidRPr="00843752">
        <w:rPr>
          <w:sz w:val="22"/>
          <w:szCs w:val="24"/>
          <w:lang w:val="en-US"/>
        </w:rPr>
        <w:t xml:space="preserve"> and References at the end of th</w:t>
      </w:r>
      <w:r w:rsidR="00A36421" w:rsidRPr="00843752">
        <w:rPr>
          <w:sz w:val="22"/>
          <w:szCs w:val="24"/>
          <w:lang w:val="en-US"/>
        </w:rPr>
        <w:t xml:space="preserve">is </w:t>
      </w:r>
      <w:r w:rsidR="002407DD" w:rsidRPr="00843752">
        <w:rPr>
          <w:sz w:val="22"/>
          <w:szCs w:val="24"/>
          <w:lang w:val="en-US"/>
        </w:rPr>
        <w:t>document</w:t>
      </w:r>
      <w:r w:rsidRPr="00843752">
        <w:rPr>
          <w:sz w:val="22"/>
          <w:szCs w:val="24"/>
          <w:lang w:val="en-US"/>
        </w:rPr>
        <w:t xml:space="preserve">. Reviewers will be instructed not to consider any pages out of the limit. </w:t>
      </w:r>
      <w:r w:rsidRPr="00843752">
        <w:rPr>
          <w:b/>
          <w:sz w:val="22"/>
          <w:szCs w:val="24"/>
          <w:lang w:val="en-US"/>
        </w:rPr>
        <w:t>Instruction paragraphs can be removed from the proposal text.</w:t>
      </w:r>
    </w:p>
    <w:p w14:paraId="0B85848D" w14:textId="77777777" w:rsidR="001E76C6" w:rsidRPr="00843752" w:rsidRDefault="00FA4BDE" w:rsidP="003B42B1">
      <w:pPr>
        <w:pStyle w:val="Instructions"/>
        <w:rPr>
          <w:sz w:val="22"/>
          <w:szCs w:val="24"/>
          <w:lang w:val="en-US"/>
        </w:rPr>
      </w:pPr>
      <w:r w:rsidRPr="00843752">
        <w:rPr>
          <w:b/>
          <w:sz w:val="22"/>
          <w:szCs w:val="24"/>
          <w:lang w:val="en-US"/>
        </w:rPr>
        <w:t xml:space="preserve">Upload a </w:t>
      </w:r>
      <w:r w:rsidRPr="00843752">
        <w:rPr>
          <w:b/>
          <w:sz w:val="22"/>
          <w:szCs w:val="24"/>
          <w:u w:val="single"/>
          <w:lang w:val="en-US"/>
        </w:rPr>
        <w:t>single</w:t>
      </w:r>
      <w:r w:rsidRPr="00843752">
        <w:rPr>
          <w:b/>
          <w:sz w:val="22"/>
          <w:szCs w:val="24"/>
          <w:lang w:val="en-US"/>
        </w:rPr>
        <w:t xml:space="preserve"> document</w:t>
      </w:r>
      <w:r w:rsidRPr="00843752">
        <w:rPr>
          <w:sz w:val="22"/>
          <w:szCs w:val="24"/>
          <w:lang w:val="en-US"/>
        </w:rPr>
        <w:t xml:space="preserve">, based on the present template, in PDF format </w:t>
      </w:r>
      <w:r w:rsidRPr="00843752">
        <w:rPr>
          <w:b/>
          <w:sz w:val="22"/>
          <w:szCs w:val="24"/>
          <w:lang w:val="en-US"/>
        </w:rPr>
        <w:t>without exceeding</w:t>
      </w:r>
      <w:r w:rsidRPr="00843752">
        <w:rPr>
          <w:sz w:val="22"/>
          <w:szCs w:val="24"/>
          <w:lang w:val="en-US"/>
        </w:rPr>
        <w:t xml:space="preserve"> 8 MB.</w:t>
      </w:r>
    </w:p>
    <w:p w14:paraId="2036E1E6" w14:textId="3AE8AEC5" w:rsidR="00FA4BDE" w:rsidRPr="00843752" w:rsidRDefault="00FA4BDE" w:rsidP="003B42B1">
      <w:pPr>
        <w:pStyle w:val="Instructions"/>
        <w:rPr>
          <w:b/>
          <w:iCs/>
          <w:sz w:val="22"/>
          <w:szCs w:val="24"/>
          <w:lang w:val="en-US"/>
        </w:rPr>
      </w:pPr>
      <w:r w:rsidRPr="00843752">
        <w:rPr>
          <w:b/>
          <w:sz w:val="22"/>
          <w:szCs w:val="24"/>
          <w:lang w:val="en-US"/>
        </w:rPr>
        <w:t>Proposals that do not follow the template or that are incomplete will be administratively rejected and will not be further evaluated.</w:t>
      </w:r>
    </w:p>
    <w:p w14:paraId="6AEF859E" w14:textId="67767B76" w:rsidR="00F96ECD" w:rsidRPr="00843752" w:rsidRDefault="00F96ECD" w:rsidP="003B42B1">
      <w:pPr>
        <w:spacing w:after="120"/>
        <w:rPr>
          <w:sz w:val="24"/>
          <w:szCs w:val="24"/>
          <w:lang w:val="en-US"/>
        </w:rPr>
      </w:pPr>
    </w:p>
    <w:p w14:paraId="476B5A3F" w14:textId="556627C2" w:rsidR="001E76C6" w:rsidRPr="00843752" w:rsidRDefault="001E76C6" w:rsidP="003B42B1">
      <w:pPr>
        <w:spacing w:after="120"/>
        <w:rPr>
          <w:sz w:val="24"/>
          <w:szCs w:val="24"/>
          <w:lang w:val="en-US"/>
        </w:rPr>
      </w:pPr>
    </w:p>
    <w:p w14:paraId="1A8E3089" w14:textId="77777777" w:rsidR="001E76C6" w:rsidRPr="00843752" w:rsidRDefault="001E76C6" w:rsidP="003B42B1">
      <w:pPr>
        <w:spacing w:after="120"/>
        <w:rPr>
          <w:sz w:val="24"/>
          <w:szCs w:val="24"/>
          <w:lang w:val="en-US"/>
        </w:rPr>
        <w:sectPr w:rsidR="001E76C6" w:rsidRPr="00843752" w:rsidSect="0072114B">
          <w:headerReference w:type="default" r:id="rId12"/>
          <w:footerReference w:type="default" r:id="rId13"/>
          <w:pgSz w:w="11906" w:h="16838"/>
          <w:pgMar w:top="2552" w:right="1077" w:bottom="1440" w:left="1077" w:header="709" w:footer="335" w:gutter="0"/>
          <w:cols w:space="708"/>
          <w:docGrid w:linePitch="360"/>
        </w:sectPr>
      </w:pPr>
      <w:r w:rsidRPr="00843752">
        <w:rPr>
          <w:sz w:val="24"/>
          <w:szCs w:val="24"/>
          <w:lang w:val="en-US"/>
        </w:rPr>
        <w:br w:type="page"/>
      </w:r>
    </w:p>
    <w:p w14:paraId="11A1BA7B" w14:textId="17A000A5" w:rsidR="007A3905" w:rsidRPr="007A3905" w:rsidRDefault="006647F1" w:rsidP="007A3905">
      <w:pPr>
        <w:pStyle w:val="EuroHPCHeading1"/>
        <w:spacing w:after="120"/>
        <w:rPr>
          <w:lang w:val="en-US"/>
        </w:rPr>
      </w:pPr>
      <w:r w:rsidRPr="00843752">
        <w:rPr>
          <w:lang w:val="en-US"/>
        </w:rPr>
        <w:lastRenderedPageBreak/>
        <w:t>EXCELLENCE</w:t>
      </w:r>
      <w:r w:rsidR="0015650A" w:rsidRPr="00843752">
        <w:rPr>
          <w:lang w:val="en-US"/>
        </w:rPr>
        <w:t xml:space="preserve"> (</w:t>
      </w:r>
      <w:r w:rsidR="00C001FC">
        <w:rPr>
          <w:lang w:val="en-US"/>
        </w:rPr>
        <w:t>~</w:t>
      </w:r>
      <w:r w:rsidR="0015650A" w:rsidRPr="00843752">
        <w:rPr>
          <w:lang w:val="en-US"/>
        </w:rPr>
        <w:t xml:space="preserve"> </w:t>
      </w:r>
      <w:r w:rsidR="00C6564D">
        <w:rPr>
          <w:lang w:val="en-US"/>
        </w:rPr>
        <w:t>3</w:t>
      </w:r>
      <w:r w:rsidR="0015650A" w:rsidRPr="00843752">
        <w:rPr>
          <w:lang w:val="en-US"/>
        </w:rPr>
        <w:t xml:space="preserve"> page</w:t>
      </w:r>
      <w:r w:rsidR="00C6564D">
        <w:rPr>
          <w:lang w:val="en-US"/>
        </w:rPr>
        <w:t>s</w:t>
      </w:r>
      <w:r w:rsidR="0015650A" w:rsidRPr="00843752">
        <w:rPr>
          <w:lang w:val="en-US"/>
        </w:rPr>
        <w:t>)</w:t>
      </w:r>
    </w:p>
    <w:p w14:paraId="13E64C51" w14:textId="77777777" w:rsidR="007A3905" w:rsidRDefault="007A3905" w:rsidP="007A3905">
      <w:pPr>
        <w:rPr>
          <w:lang w:val="en-US"/>
        </w:rPr>
      </w:pPr>
    </w:p>
    <w:p w14:paraId="36C61332" w14:textId="5A29E295" w:rsidR="00C16A72" w:rsidRPr="00843752" w:rsidRDefault="00021302" w:rsidP="00DA3842">
      <w:pPr>
        <w:pStyle w:val="EuroHPCHeading2"/>
        <w:rPr>
          <w:lang w:val="en-US"/>
        </w:rPr>
      </w:pPr>
      <w:r>
        <w:rPr>
          <w:lang w:val="en-US"/>
        </w:rPr>
        <w:t>P</w:t>
      </w:r>
      <w:r w:rsidR="00843752">
        <w:rPr>
          <w:lang w:val="en-US"/>
        </w:rPr>
        <w:t xml:space="preserve">roposed </w:t>
      </w:r>
      <w:r w:rsidR="00843752" w:rsidRPr="00843752">
        <w:rPr>
          <w:lang w:val="en-US"/>
        </w:rPr>
        <w:t>methodologies</w:t>
      </w:r>
      <w:r w:rsidR="0097440E" w:rsidRPr="00843752">
        <w:rPr>
          <w:lang w:val="en-US"/>
        </w:rPr>
        <w:t xml:space="preserve"> and </w:t>
      </w:r>
      <w:r w:rsidR="00843752" w:rsidRPr="00843752">
        <w:rPr>
          <w:lang w:val="en-US"/>
        </w:rPr>
        <w:t>outcomes</w:t>
      </w:r>
    </w:p>
    <w:p w14:paraId="7E1DE51C" w14:textId="61CB61F5" w:rsidR="00C16A72" w:rsidRPr="00843752" w:rsidRDefault="00FF6C97" w:rsidP="004A6451">
      <w:pPr>
        <w:pStyle w:val="Instructions"/>
        <w:rPr>
          <w:lang w:val="en-US"/>
        </w:rPr>
      </w:pPr>
      <w:r w:rsidRPr="00843752">
        <w:rPr>
          <w:lang w:val="en-US"/>
        </w:rPr>
        <w:t xml:space="preserve">Describe the proposed </w:t>
      </w:r>
      <w:r w:rsidR="00C76680" w:rsidRPr="00843752">
        <w:rPr>
          <w:lang w:val="en-US"/>
        </w:rPr>
        <w:t xml:space="preserve">methods/research and the main </w:t>
      </w:r>
      <w:r w:rsidR="007A470F" w:rsidRPr="00843752">
        <w:rPr>
          <w:lang w:val="en-US"/>
        </w:rPr>
        <w:t xml:space="preserve">advances that you will achieve with the requested EuroHPC allocation. </w:t>
      </w:r>
      <w:r w:rsidR="00FA4BAF" w:rsidRPr="00843752">
        <w:rPr>
          <w:lang w:val="en-US"/>
        </w:rPr>
        <w:t xml:space="preserve">Describe the </w:t>
      </w:r>
      <w:r w:rsidR="002F6C39" w:rsidRPr="00843752">
        <w:rPr>
          <w:lang w:val="en-US"/>
        </w:rPr>
        <w:t xml:space="preserve">concept, </w:t>
      </w:r>
      <w:r w:rsidR="00FA4BAF" w:rsidRPr="00843752">
        <w:rPr>
          <w:lang w:val="en-US"/>
        </w:rPr>
        <w:t>motivation, objectives and challenges of the problem. Describe and justify the choice of computational methods</w:t>
      </w:r>
      <w:r w:rsidR="00F933E4" w:rsidRPr="00843752">
        <w:rPr>
          <w:lang w:val="en-US"/>
        </w:rPr>
        <w:t xml:space="preserve"> used</w:t>
      </w:r>
      <w:r w:rsidR="00FA4BAF" w:rsidRPr="00843752">
        <w:rPr>
          <w:lang w:val="en-US"/>
        </w:rPr>
        <w:t>.</w:t>
      </w:r>
      <w:r w:rsidR="007B6DA8">
        <w:rPr>
          <w:lang w:val="en-US"/>
        </w:rPr>
        <w:t xml:space="preserve"> De</w:t>
      </w:r>
      <w:r w:rsidR="006B0BAE">
        <w:rPr>
          <w:lang w:val="en-US"/>
        </w:rPr>
        <w:t xml:space="preserve">monstrate </w:t>
      </w:r>
      <w:r w:rsidR="007B6DA8">
        <w:rPr>
          <w:lang w:val="en-US"/>
        </w:rPr>
        <w:t xml:space="preserve">the </w:t>
      </w:r>
      <w:r w:rsidR="00EA584C">
        <w:rPr>
          <w:lang w:val="en-US"/>
        </w:rPr>
        <w:t xml:space="preserve">technical robustness </w:t>
      </w:r>
      <w:r w:rsidR="001661EB">
        <w:rPr>
          <w:lang w:val="en-US"/>
        </w:rPr>
        <w:t xml:space="preserve">of your </w:t>
      </w:r>
      <w:r w:rsidR="00463217">
        <w:rPr>
          <w:lang w:val="en-US"/>
        </w:rPr>
        <w:t>AI-based system</w:t>
      </w:r>
      <w:r w:rsidR="001661EB">
        <w:rPr>
          <w:lang w:val="en-US"/>
        </w:rPr>
        <w:t>.</w:t>
      </w:r>
      <w:r w:rsidR="00E75B42">
        <w:rPr>
          <w:lang w:val="en-US"/>
        </w:rPr>
        <w:t xml:space="preserve"> </w:t>
      </w:r>
      <w:r w:rsidR="001A6C59" w:rsidRPr="00843752">
        <w:rPr>
          <w:lang w:val="en-US"/>
        </w:rPr>
        <w:t>Provide a list of expected outcomes of your proposal and, if relevant, the interdisciplinary value of your proposal.</w:t>
      </w:r>
    </w:p>
    <w:p w14:paraId="308B6FDD" w14:textId="73E0C911" w:rsidR="0018356C" w:rsidRDefault="0018356C" w:rsidP="003B42B1">
      <w:pPr>
        <w:spacing w:after="120"/>
        <w:rPr>
          <w:lang w:val="en-US"/>
        </w:rPr>
      </w:pPr>
      <w:r w:rsidRPr="00843752">
        <w:rPr>
          <w:lang w:val="en-US"/>
        </w:rPr>
        <w:t>&lt;Enter your text here&gt;</w:t>
      </w:r>
    </w:p>
    <w:p w14:paraId="227065D5" w14:textId="77777777" w:rsidR="00F10FE3" w:rsidRPr="00843752" w:rsidRDefault="00F10FE3" w:rsidP="003B42B1">
      <w:pPr>
        <w:spacing w:after="120"/>
        <w:rPr>
          <w:lang w:val="en-US"/>
        </w:rPr>
      </w:pPr>
    </w:p>
    <w:p w14:paraId="54F513E6" w14:textId="5D82202A" w:rsidR="0015650A" w:rsidRPr="00843752" w:rsidRDefault="00CD7BAB" w:rsidP="00674951">
      <w:pPr>
        <w:pStyle w:val="EuroHPCHeading2"/>
        <w:rPr>
          <w:lang w:val="en-US"/>
        </w:rPr>
      </w:pPr>
      <w:r w:rsidRPr="00843752">
        <w:rPr>
          <w:lang w:val="en-US"/>
        </w:rPr>
        <w:t>Resources request justification</w:t>
      </w:r>
    </w:p>
    <w:p w14:paraId="1FFD7D52" w14:textId="77143E26" w:rsidR="0015650A" w:rsidRPr="00843752" w:rsidRDefault="00C40B1C" w:rsidP="007B5A30">
      <w:pPr>
        <w:pStyle w:val="Instructions"/>
        <w:rPr>
          <w:lang w:val="en-US"/>
        </w:rPr>
      </w:pPr>
      <w:r w:rsidRPr="00843752">
        <w:rPr>
          <w:lang w:val="en-US"/>
        </w:rPr>
        <w:t xml:space="preserve">Provide </w:t>
      </w:r>
      <w:proofErr w:type="gramStart"/>
      <w:r w:rsidRPr="00843752">
        <w:rPr>
          <w:lang w:val="en-US"/>
        </w:rPr>
        <w:t>a justification</w:t>
      </w:r>
      <w:proofErr w:type="gramEnd"/>
      <w:r w:rsidRPr="00843752">
        <w:rPr>
          <w:lang w:val="en-US"/>
        </w:rPr>
        <w:t xml:space="preserve"> </w:t>
      </w:r>
      <w:r w:rsidR="00EE243A" w:rsidRPr="00843752">
        <w:rPr>
          <w:lang w:val="en-US"/>
        </w:rPr>
        <w:t xml:space="preserve">for the requested resources </w:t>
      </w:r>
      <w:r w:rsidR="00704961" w:rsidRPr="00843752">
        <w:rPr>
          <w:lang w:val="en-US"/>
        </w:rPr>
        <w:t xml:space="preserve">and why the proposed work needs access time </w:t>
      </w:r>
      <w:r w:rsidR="00695C0B" w:rsidRPr="00843752">
        <w:rPr>
          <w:lang w:val="en-US"/>
        </w:rPr>
        <w:t xml:space="preserve">on the EuroHPC JU systems </w:t>
      </w:r>
      <w:r w:rsidR="00704961" w:rsidRPr="00843752">
        <w:rPr>
          <w:lang w:val="en-US"/>
        </w:rPr>
        <w:t>and cannot be achieved on local clusters</w:t>
      </w:r>
      <w:r w:rsidR="0012281A" w:rsidRPr="00843752">
        <w:rPr>
          <w:lang w:val="en-US"/>
        </w:rPr>
        <w:t xml:space="preserve">. </w:t>
      </w:r>
    </w:p>
    <w:p w14:paraId="0B9BED1D" w14:textId="55EA41FB" w:rsidR="00CD7BAB" w:rsidRPr="00843752" w:rsidRDefault="00B578C8" w:rsidP="003B42B1">
      <w:pPr>
        <w:spacing w:after="120"/>
        <w:rPr>
          <w:lang w:val="en-US"/>
        </w:rPr>
      </w:pPr>
      <w:r w:rsidRPr="00843752">
        <w:rPr>
          <w:lang w:val="en-US"/>
        </w:rPr>
        <w:t>&lt;Enter your text here&gt;</w:t>
      </w:r>
    </w:p>
    <w:p w14:paraId="4D840214" w14:textId="77777777" w:rsidR="00CD7BAB" w:rsidRPr="00843752" w:rsidRDefault="00CD7BAB" w:rsidP="003B42B1">
      <w:pPr>
        <w:spacing w:after="120"/>
        <w:rPr>
          <w:lang w:val="en-US"/>
        </w:rPr>
      </w:pPr>
    </w:p>
    <w:p w14:paraId="5CD4DDD1" w14:textId="3696E499" w:rsidR="006647F1" w:rsidRPr="00843752" w:rsidRDefault="004830AC" w:rsidP="003B42B1">
      <w:pPr>
        <w:pStyle w:val="EuroHPCHeading1"/>
        <w:spacing w:after="120"/>
        <w:rPr>
          <w:lang w:val="en-US"/>
        </w:rPr>
      </w:pPr>
      <w:r w:rsidRPr="00843752">
        <w:rPr>
          <w:lang w:val="en-US"/>
        </w:rPr>
        <w:t>INNOVATION AND IMPACT</w:t>
      </w:r>
      <w:r w:rsidR="0015650A" w:rsidRPr="00843752">
        <w:rPr>
          <w:lang w:val="en-US"/>
        </w:rPr>
        <w:t xml:space="preserve"> (</w:t>
      </w:r>
      <w:r w:rsidR="00C001FC">
        <w:rPr>
          <w:lang w:val="en-US"/>
        </w:rPr>
        <w:t>~</w:t>
      </w:r>
      <w:r w:rsidR="00C001FC" w:rsidRPr="00843752">
        <w:rPr>
          <w:lang w:val="en-US"/>
        </w:rPr>
        <w:t xml:space="preserve"> </w:t>
      </w:r>
      <w:r w:rsidR="00B64F6A">
        <w:rPr>
          <w:lang w:val="en-US"/>
        </w:rPr>
        <w:t>3</w:t>
      </w:r>
      <w:r w:rsidR="00C001FC" w:rsidRPr="00843752">
        <w:rPr>
          <w:lang w:val="en-US"/>
        </w:rPr>
        <w:t xml:space="preserve"> page</w:t>
      </w:r>
      <w:r w:rsidR="00860D4E">
        <w:rPr>
          <w:lang w:val="en-US"/>
        </w:rPr>
        <w:t>s</w:t>
      </w:r>
      <w:r w:rsidR="0015650A" w:rsidRPr="00843752">
        <w:rPr>
          <w:lang w:val="en-US"/>
        </w:rPr>
        <w:t>)</w:t>
      </w:r>
    </w:p>
    <w:p w14:paraId="3BE4E5A7" w14:textId="77777777" w:rsidR="007A3905" w:rsidRDefault="007A3905" w:rsidP="007A3905">
      <w:pPr>
        <w:rPr>
          <w:lang w:val="en-US"/>
        </w:rPr>
      </w:pPr>
    </w:p>
    <w:p w14:paraId="1F7C63A4" w14:textId="0778AF2C" w:rsidR="00FD14C0" w:rsidRPr="00843752" w:rsidRDefault="00152E3B" w:rsidP="00FD14C0">
      <w:pPr>
        <w:pStyle w:val="EuroHPCHeading2"/>
        <w:rPr>
          <w:lang w:val="en-US"/>
        </w:rPr>
      </w:pPr>
      <w:r>
        <w:rPr>
          <w:lang w:val="en-US"/>
        </w:rPr>
        <w:t xml:space="preserve">Innovative aspects and </w:t>
      </w:r>
      <w:r w:rsidR="007A3905">
        <w:rPr>
          <w:lang w:val="en-US"/>
        </w:rPr>
        <w:t>foreseen impact</w:t>
      </w:r>
    </w:p>
    <w:p w14:paraId="141442F0" w14:textId="4FAF9F3A" w:rsidR="00B52CC5" w:rsidRPr="00843752" w:rsidRDefault="00DB484B" w:rsidP="003B42B1">
      <w:pPr>
        <w:pStyle w:val="Instructions"/>
        <w:rPr>
          <w:lang w:val="en-US"/>
        </w:rPr>
      </w:pPr>
      <w:r w:rsidRPr="00843752">
        <w:rPr>
          <w:lang w:val="en-US"/>
        </w:rPr>
        <w:t xml:space="preserve">Demonstrate the </w:t>
      </w:r>
      <w:r w:rsidR="00637DBE" w:rsidRPr="00843752">
        <w:rPr>
          <w:lang w:val="en-US"/>
        </w:rPr>
        <w:t xml:space="preserve">innovative aspects of the </w:t>
      </w:r>
      <w:r w:rsidR="00B52CC5" w:rsidRPr="00843752">
        <w:rPr>
          <w:lang w:val="en-US"/>
        </w:rPr>
        <w:t>application</w:t>
      </w:r>
      <w:r w:rsidR="00FA54E5" w:rsidRPr="00843752">
        <w:rPr>
          <w:lang w:val="en-US"/>
        </w:rPr>
        <w:t xml:space="preserve"> and how the proposed work will </w:t>
      </w:r>
      <w:r w:rsidR="0096264B" w:rsidRPr="00843752">
        <w:rPr>
          <w:lang w:val="en-US"/>
        </w:rPr>
        <w:t xml:space="preserve">contribute to the advancement of potential innovations. Demonstrate the </w:t>
      </w:r>
      <w:r w:rsidR="00542DFD" w:rsidRPr="00843752">
        <w:rPr>
          <w:lang w:val="en-US"/>
        </w:rPr>
        <w:t xml:space="preserve">overall </w:t>
      </w:r>
      <w:r w:rsidR="0096264B" w:rsidRPr="00843752">
        <w:rPr>
          <w:lang w:val="en-US"/>
        </w:rPr>
        <w:t xml:space="preserve">impact </w:t>
      </w:r>
      <w:r w:rsidR="00542DFD" w:rsidRPr="00843752">
        <w:rPr>
          <w:lang w:val="en-US"/>
        </w:rPr>
        <w:t>of the proposed work</w:t>
      </w:r>
      <w:r w:rsidR="00B8058B" w:rsidRPr="00843752">
        <w:rPr>
          <w:lang w:val="en-US"/>
        </w:rPr>
        <w:t xml:space="preserve">, what </w:t>
      </w:r>
      <w:r w:rsidR="004830AC" w:rsidRPr="00843752">
        <w:rPr>
          <w:lang w:val="en-US"/>
        </w:rPr>
        <w:t>is</w:t>
      </w:r>
      <w:r w:rsidR="00B8058B" w:rsidRPr="00843752">
        <w:rPr>
          <w:lang w:val="en-US"/>
        </w:rPr>
        <w:t xml:space="preserve"> the potential impact on societal, </w:t>
      </w:r>
      <w:r w:rsidR="00327169" w:rsidRPr="00843752">
        <w:rPr>
          <w:lang w:val="en-US"/>
        </w:rPr>
        <w:t xml:space="preserve">economic and/or technological dimensions? </w:t>
      </w:r>
    </w:p>
    <w:p w14:paraId="76366B22" w14:textId="273F68B8" w:rsidR="00692337" w:rsidRPr="00843752" w:rsidRDefault="0092496D" w:rsidP="0092496D">
      <w:pPr>
        <w:spacing w:after="120"/>
        <w:rPr>
          <w:lang w:val="en-US"/>
        </w:rPr>
      </w:pPr>
      <w:r w:rsidRPr="00843752">
        <w:rPr>
          <w:lang w:val="en-US"/>
        </w:rPr>
        <w:t>&lt;Enter your text here&gt;</w:t>
      </w:r>
    </w:p>
    <w:p w14:paraId="0537E1C3" w14:textId="77777777" w:rsidR="004922CD" w:rsidRPr="00843752" w:rsidRDefault="004922CD" w:rsidP="003B42B1">
      <w:pPr>
        <w:spacing w:after="120" w:line="240" w:lineRule="auto"/>
        <w:rPr>
          <w:lang w:val="en-US"/>
        </w:rPr>
      </w:pPr>
    </w:p>
    <w:p w14:paraId="52D4B802" w14:textId="77777777" w:rsidR="00674951" w:rsidRPr="00843752" w:rsidRDefault="00674951" w:rsidP="00674951">
      <w:pPr>
        <w:pStyle w:val="EuroHPCHeading2"/>
        <w:rPr>
          <w:lang w:val="en-US"/>
        </w:rPr>
      </w:pPr>
      <w:r w:rsidRPr="00843752">
        <w:rPr>
          <w:lang w:val="en-US"/>
        </w:rPr>
        <w:t>State-of-the-art and comparison with state-of-the-art</w:t>
      </w:r>
    </w:p>
    <w:p w14:paraId="45A41951" w14:textId="77777777" w:rsidR="00674951" w:rsidRPr="00843752" w:rsidRDefault="00674951" w:rsidP="00674951">
      <w:pPr>
        <w:pStyle w:val="Instructions"/>
        <w:rPr>
          <w:lang w:val="en-US"/>
        </w:rPr>
      </w:pPr>
      <w:r w:rsidRPr="00843752">
        <w:rPr>
          <w:lang w:val="en-US"/>
        </w:rPr>
        <w:t>Describe to which extent the proposed work is state-of-the-art or beyond. Place the project in the context of competing work. Explain the relative advantages and drawbacks of your approach.</w:t>
      </w:r>
    </w:p>
    <w:p w14:paraId="548B188E" w14:textId="00077CDE" w:rsidR="00ED6DAC" w:rsidRPr="00843752" w:rsidRDefault="00674951" w:rsidP="00BE6FAE">
      <w:pPr>
        <w:spacing w:after="120"/>
        <w:rPr>
          <w:lang w:val="en-US"/>
        </w:rPr>
      </w:pPr>
      <w:r w:rsidRPr="00843752">
        <w:rPr>
          <w:lang w:val="en-US"/>
        </w:rPr>
        <w:t>&lt;Enter your text here&gt;</w:t>
      </w:r>
    </w:p>
    <w:p w14:paraId="2CD57BF5" w14:textId="77777777" w:rsidR="00674951" w:rsidRPr="00843752" w:rsidRDefault="00674951" w:rsidP="003B42B1">
      <w:pPr>
        <w:spacing w:after="120" w:line="240" w:lineRule="auto"/>
        <w:rPr>
          <w:lang w:val="en-US"/>
        </w:rPr>
      </w:pPr>
    </w:p>
    <w:p w14:paraId="299223AB" w14:textId="55CC9B45" w:rsidR="004922CD" w:rsidRPr="00843752" w:rsidRDefault="00A926D8" w:rsidP="004922CD">
      <w:pPr>
        <w:pStyle w:val="EuroHPCHeading1"/>
        <w:rPr>
          <w:lang w:val="en-US"/>
        </w:rPr>
      </w:pPr>
      <w:r w:rsidRPr="00843752">
        <w:rPr>
          <w:lang w:val="en-US"/>
        </w:rPr>
        <w:t xml:space="preserve">QUALITY AND EFFICIENCY OF THE IMPLEMENTATION </w:t>
      </w:r>
      <w:r w:rsidR="006523E1" w:rsidRPr="00843752">
        <w:rPr>
          <w:lang w:val="en-US"/>
        </w:rPr>
        <w:t>(</w:t>
      </w:r>
      <w:r w:rsidR="00C001FC">
        <w:rPr>
          <w:lang w:val="en-US"/>
        </w:rPr>
        <w:t>~</w:t>
      </w:r>
      <w:r w:rsidR="006523E1" w:rsidRPr="00843752">
        <w:rPr>
          <w:lang w:val="en-US"/>
        </w:rPr>
        <w:t xml:space="preserve"> </w:t>
      </w:r>
      <w:r w:rsidR="00860D4E">
        <w:rPr>
          <w:lang w:val="en-US"/>
        </w:rPr>
        <w:t>4</w:t>
      </w:r>
      <w:r w:rsidR="006523E1" w:rsidRPr="00843752">
        <w:rPr>
          <w:lang w:val="en-US"/>
        </w:rPr>
        <w:t xml:space="preserve"> pages)</w:t>
      </w:r>
    </w:p>
    <w:p w14:paraId="6F0EFE29" w14:textId="77777777" w:rsidR="004922CD" w:rsidRPr="00843752" w:rsidRDefault="004922CD" w:rsidP="003B42B1">
      <w:pPr>
        <w:spacing w:after="120" w:line="240" w:lineRule="auto"/>
        <w:rPr>
          <w:lang w:val="en-US"/>
        </w:rPr>
      </w:pPr>
    </w:p>
    <w:p w14:paraId="10AFDE99" w14:textId="6E17E2E0" w:rsidR="0092496D" w:rsidRPr="00843752" w:rsidRDefault="004B0AB0" w:rsidP="004B0AB0">
      <w:pPr>
        <w:pStyle w:val="EuroHPCHeading2"/>
        <w:rPr>
          <w:lang w:val="en-US"/>
        </w:rPr>
      </w:pPr>
      <w:r w:rsidRPr="00843752">
        <w:rPr>
          <w:lang w:val="en-US"/>
        </w:rPr>
        <w:t>Technical feasibility of the proposal</w:t>
      </w:r>
    </w:p>
    <w:p w14:paraId="63F86ACD" w14:textId="2F0BF222" w:rsidR="00A7226A" w:rsidRPr="00843752" w:rsidRDefault="00C90F52" w:rsidP="00AE406F">
      <w:pPr>
        <w:pStyle w:val="Instructions"/>
        <w:rPr>
          <w:lang w:val="en-US"/>
        </w:rPr>
      </w:pPr>
      <w:r w:rsidRPr="00843752">
        <w:rPr>
          <w:lang w:val="en-US"/>
        </w:rPr>
        <w:t>D</w:t>
      </w:r>
      <w:r w:rsidR="00AE406F" w:rsidRPr="00843752">
        <w:rPr>
          <w:lang w:val="en-US"/>
        </w:rPr>
        <w:t>escribe all codes</w:t>
      </w:r>
      <w:r w:rsidR="00174EAA" w:rsidRPr="00843752">
        <w:rPr>
          <w:lang w:val="en-US"/>
        </w:rPr>
        <w:t xml:space="preserve">, libraries and software modules </w:t>
      </w:r>
      <w:r w:rsidR="00AE406F" w:rsidRPr="00843752">
        <w:rPr>
          <w:lang w:val="en-US"/>
        </w:rPr>
        <w:t>you are using in the proposa</w:t>
      </w:r>
      <w:r w:rsidR="006C243B" w:rsidRPr="00843752">
        <w:rPr>
          <w:lang w:val="en-US"/>
        </w:rPr>
        <w:t>l</w:t>
      </w:r>
      <w:r w:rsidR="00E06E4D" w:rsidRPr="00843752">
        <w:rPr>
          <w:lang w:val="en-US"/>
        </w:rPr>
        <w:t>.</w:t>
      </w:r>
      <w:r w:rsidRPr="00843752">
        <w:rPr>
          <w:lang w:val="en-US"/>
        </w:rPr>
        <w:t xml:space="preserve"> Provide code performance data, </w:t>
      </w:r>
      <w:r w:rsidR="00A7226A" w:rsidRPr="00843752">
        <w:rPr>
          <w:lang w:val="en-US"/>
        </w:rPr>
        <w:t>including GPU usage and efficiency tests. If applicable, provide scaling plots demonstrating code scalability</w:t>
      </w:r>
      <w:r w:rsidR="00174EAA" w:rsidRPr="00843752">
        <w:rPr>
          <w:lang w:val="en-US"/>
        </w:rPr>
        <w:t xml:space="preserve"> </w:t>
      </w:r>
      <w:r w:rsidR="00A7226A" w:rsidRPr="00843752">
        <w:rPr>
          <w:lang w:val="en-US"/>
        </w:rPr>
        <w:t>on the requested system. Note that t</w:t>
      </w:r>
      <w:r w:rsidR="00811089" w:rsidRPr="00843752">
        <w:rPr>
          <w:lang w:val="en-US"/>
        </w:rPr>
        <w:t>he</w:t>
      </w:r>
      <w:r w:rsidRPr="00843752">
        <w:rPr>
          <w:lang w:val="en-US"/>
        </w:rPr>
        <w:t xml:space="preserve"> </w:t>
      </w:r>
      <w:r w:rsidR="00811089" w:rsidRPr="00843752">
        <w:rPr>
          <w:lang w:val="en-US"/>
        </w:rPr>
        <w:t>software performance must be clearly linked to the justification of the computing resources requested.</w:t>
      </w:r>
    </w:p>
    <w:p w14:paraId="453B0BDE" w14:textId="0DC7DCEE" w:rsidR="004B0AB0" w:rsidRPr="00843752" w:rsidRDefault="00145D1E" w:rsidP="00145D1E">
      <w:pPr>
        <w:spacing w:after="120"/>
        <w:rPr>
          <w:lang w:val="en-US"/>
        </w:rPr>
      </w:pPr>
      <w:r w:rsidRPr="00843752">
        <w:rPr>
          <w:lang w:val="en-US"/>
        </w:rPr>
        <w:t>&lt;Enter your text here&gt;</w:t>
      </w:r>
    </w:p>
    <w:p w14:paraId="2E71F5BC" w14:textId="77777777" w:rsidR="004B0AB0" w:rsidRPr="00843752" w:rsidRDefault="004B0AB0" w:rsidP="003B42B1">
      <w:pPr>
        <w:spacing w:after="120" w:line="240" w:lineRule="auto"/>
        <w:rPr>
          <w:lang w:val="en-US"/>
        </w:rPr>
      </w:pPr>
    </w:p>
    <w:p w14:paraId="5E2EF6F3" w14:textId="2CE6DDCD" w:rsidR="000D1E84" w:rsidRPr="00843752" w:rsidRDefault="000D1E84" w:rsidP="0092496D">
      <w:pPr>
        <w:pStyle w:val="EuroHPCHeading2"/>
        <w:rPr>
          <w:lang w:val="en-US"/>
        </w:rPr>
      </w:pPr>
      <w:r w:rsidRPr="00843752">
        <w:rPr>
          <w:lang w:val="en-US"/>
        </w:rPr>
        <w:lastRenderedPageBreak/>
        <w:t xml:space="preserve">Milestones (quarterly basis) </w:t>
      </w:r>
    </w:p>
    <w:p w14:paraId="351F1931" w14:textId="2FD88258" w:rsidR="005A1629" w:rsidRPr="00A1561B" w:rsidRDefault="009E5F55" w:rsidP="003B42B1">
      <w:pPr>
        <w:pStyle w:val="Instructions"/>
        <w:rPr>
          <w:b/>
          <w:bCs/>
          <w:lang w:val="en-US"/>
        </w:rPr>
      </w:pPr>
      <w:r>
        <w:rPr>
          <w:lang w:val="en-US"/>
        </w:rPr>
        <w:t xml:space="preserve">Goals and milestones should clearly outline the different project phases and be detailed enough to </w:t>
      </w:r>
      <w:r w:rsidRPr="00843752">
        <w:rPr>
          <w:lang w:val="en-US"/>
        </w:rPr>
        <w:t>assess the progress of the project.</w:t>
      </w:r>
      <w:r w:rsidR="00206161">
        <w:rPr>
          <w:lang w:val="en-US"/>
        </w:rPr>
        <w:t xml:space="preserve"> </w:t>
      </w:r>
      <w:r w:rsidR="00210F36">
        <w:rPr>
          <w:lang w:val="en-US"/>
        </w:rPr>
        <w:t>You must provide</w:t>
      </w:r>
      <w:r w:rsidR="00C40196" w:rsidRPr="00843752">
        <w:rPr>
          <w:lang w:val="en-US"/>
        </w:rPr>
        <w:t xml:space="preserve"> clear connections between the project’s overarching milestones, the planned </w:t>
      </w:r>
      <w:r w:rsidR="00B127CE">
        <w:rPr>
          <w:lang w:val="en-US"/>
        </w:rPr>
        <w:t>runs</w:t>
      </w:r>
      <w:r w:rsidR="00C40196" w:rsidRPr="00843752">
        <w:rPr>
          <w:lang w:val="en-US"/>
        </w:rPr>
        <w:t>, and the compute time expected to be required for these</w:t>
      </w:r>
      <w:r w:rsidR="00B127CE">
        <w:rPr>
          <w:lang w:val="en-US"/>
        </w:rPr>
        <w:t xml:space="preserve"> runs</w:t>
      </w:r>
      <w:r w:rsidR="00C40196" w:rsidRPr="00843752">
        <w:rPr>
          <w:lang w:val="en-US"/>
        </w:rPr>
        <w:t xml:space="preserve">. Please clarify any dependencies of milestones on other milestones. </w:t>
      </w:r>
      <w:r w:rsidR="000801FC" w:rsidRPr="00A1561B">
        <w:rPr>
          <w:b/>
          <w:bCs/>
          <w:lang w:val="en-US"/>
        </w:rPr>
        <w:t xml:space="preserve">The table below has been provided as an example; applicants may change it in accordance </w:t>
      </w:r>
      <w:r w:rsidR="008A5C00" w:rsidRPr="00A1561B">
        <w:rPr>
          <w:b/>
          <w:bCs/>
          <w:lang w:val="en-US"/>
        </w:rPr>
        <w:t>with</w:t>
      </w:r>
      <w:r w:rsidR="000801FC" w:rsidRPr="00A1561B">
        <w:rPr>
          <w:b/>
          <w:bCs/>
          <w:lang w:val="en-US"/>
        </w:rPr>
        <w:t xml:space="preserve"> their needs</w:t>
      </w:r>
      <w:r w:rsidR="00B04D46" w:rsidRPr="00A1561B">
        <w:rPr>
          <w:b/>
          <w:bCs/>
          <w:lang w:val="en-US"/>
        </w:rPr>
        <w:t>.</w:t>
      </w:r>
      <w:r w:rsidR="000801FC" w:rsidRPr="00A1561B">
        <w:rPr>
          <w:b/>
          <w:bCs/>
          <w:lang w:val="en-US"/>
        </w:rPr>
        <w:t xml:space="preserve"> </w:t>
      </w:r>
      <w:r w:rsidR="00B04D46" w:rsidRPr="00A1561B">
        <w:rPr>
          <w:b/>
          <w:bCs/>
          <w:lang w:val="en-US"/>
        </w:rPr>
        <w:t>It is essential to include</w:t>
      </w:r>
      <w:r w:rsidR="00230B49" w:rsidRPr="00A1561B">
        <w:rPr>
          <w:b/>
          <w:bCs/>
          <w:lang w:val="en-US"/>
        </w:rPr>
        <w:t xml:space="preserve"> </w:t>
      </w:r>
      <w:r w:rsidR="00B04D46" w:rsidRPr="00A1561B">
        <w:rPr>
          <w:b/>
          <w:bCs/>
          <w:lang w:val="en-US"/>
        </w:rPr>
        <w:t>an accurate estimation of total node hours per type of run.</w:t>
      </w:r>
    </w:p>
    <w:p w14:paraId="6616691F" w14:textId="3C9F447E" w:rsidR="000D1E84" w:rsidRPr="00843752" w:rsidRDefault="000D1E84" w:rsidP="003B42B1">
      <w:pPr>
        <w:pStyle w:val="Instructions"/>
        <w:rPr>
          <w:lang w:val="en-US"/>
        </w:rPr>
      </w:pPr>
    </w:p>
    <w:tbl>
      <w:tblPr>
        <w:tblStyle w:val="TableGrid"/>
        <w:tblW w:w="9972" w:type="dxa"/>
        <w:jc w:val="center"/>
        <w:tblLook w:val="04A0" w:firstRow="1" w:lastRow="0" w:firstColumn="1" w:lastColumn="0" w:noHBand="0" w:noVBand="1"/>
      </w:tblPr>
      <w:tblGrid>
        <w:gridCol w:w="1982"/>
        <w:gridCol w:w="1009"/>
        <w:gridCol w:w="1115"/>
        <w:gridCol w:w="1301"/>
        <w:gridCol w:w="1238"/>
        <w:gridCol w:w="1119"/>
        <w:gridCol w:w="1125"/>
        <w:gridCol w:w="1083"/>
      </w:tblGrid>
      <w:tr w:rsidR="00F22CF0" w:rsidRPr="00843752" w14:paraId="032FA82B" w14:textId="77777777" w:rsidTr="008361F3">
        <w:trPr>
          <w:trHeight w:val="532"/>
          <w:jc w:val="center"/>
        </w:trPr>
        <w:tc>
          <w:tcPr>
            <w:tcW w:w="1982" w:type="dxa"/>
            <w:vAlign w:val="center"/>
          </w:tcPr>
          <w:p w14:paraId="029D4913" w14:textId="6110549C" w:rsidR="00F22CF0" w:rsidRPr="00A1561B" w:rsidRDefault="00F22CF0" w:rsidP="00DE704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561B">
              <w:rPr>
                <w:b/>
                <w:bCs/>
                <w:sz w:val="20"/>
                <w:szCs w:val="20"/>
                <w:lang w:val="en-US"/>
              </w:rPr>
              <w:t>Run Type</w:t>
            </w:r>
          </w:p>
        </w:tc>
        <w:tc>
          <w:tcPr>
            <w:tcW w:w="1009" w:type="dxa"/>
            <w:vAlign w:val="center"/>
          </w:tcPr>
          <w:p w14:paraId="588C0C96" w14:textId="69E21532" w:rsidR="00F22CF0" w:rsidRPr="00A1561B" w:rsidRDefault="00F22CF0" w:rsidP="00DE704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561B">
              <w:rPr>
                <w:b/>
                <w:bCs/>
                <w:sz w:val="20"/>
                <w:szCs w:val="20"/>
                <w:lang w:val="en-US"/>
              </w:rPr>
              <w:t>Code(s)</w:t>
            </w:r>
          </w:p>
        </w:tc>
        <w:tc>
          <w:tcPr>
            <w:tcW w:w="1115" w:type="dxa"/>
            <w:vAlign w:val="center"/>
          </w:tcPr>
          <w:p w14:paraId="6398D4A4" w14:textId="08A261BC" w:rsidR="00F22CF0" w:rsidRPr="00A1561B" w:rsidRDefault="00F22CF0" w:rsidP="00DE704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1561B">
              <w:rPr>
                <w:b/>
                <w:bCs/>
                <w:sz w:val="20"/>
                <w:szCs w:val="20"/>
                <w:lang w:val="en-US"/>
              </w:rPr>
              <w:t>No. of runs</w:t>
            </w:r>
          </w:p>
        </w:tc>
        <w:tc>
          <w:tcPr>
            <w:tcW w:w="1301" w:type="dxa"/>
            <w:vAlign w:val="center"/>
          </w:tcPr>
          <w:p w14:paraId="792287BE" w14:textId="18DE7341" w:rsidR="00F22CF0" w:rsidRPr="00A1561B" w:rsidRDefault="00F22CF0" w:rsidP="00DE704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1561B">
              <w:rPr>
                <w:b/>
                <w:bCs/>
                <w:sz w:val="20"/>
                <w:szCs w:val="20"/>
                <w:lang w:val="en-US"/>
              </w:rPr>
              <w:t>No</w:t>
            </w:r>
            <w:proofErr w:type="gramStart"/>
            <w:r w:rsidRPr="00A1561B">
              <w:rPr>
                <w:b/>
                <w:bCs/>
                <w:sz w:val="20"/>
                <w:szCs w:val="20"/>
                <w:lang w:val="en-US"/>
              </w:rPr>
              <w:t>. of</w:t>
            </w:r>
            <w:proofErr w:type="gramEnd"/>
            <w:r w:rsidR="00007870" w:rsidRPr="00A1561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E60E0" w:rsidRPr="00A1561B">
              <w:rPr>
                <w:b/>
                <w:bCs/>
                <w:sz w:val="20"/>
                <w:szCs w:val="20"/>
                <w:lang w:val="en-US"/>
              </w:rPr>
              <w:t xml:space="preserve">nodes </w:t>
            </w:r>
            <w:r w:rsidR="00BC7DC2" w:rsidRPr="00A1561B">
              <w:rPr>
                <w:b/>
                <w:bCs/>
                <w:sz w:val="20"/>
                <w:szCs w:val="20"/>
                <w:lang w:val="en-US"/>
              </w:rPr>
              <w:t>or GPUs</w:t>
            </w:r>
          </w:p>
        </w:tc>
        <w:tc>
          <w:tcPr>
            <w:tcW w:w="1238" w:type="dxa"/>
            <w:vAlign w:val="center"/>
          </w:tcPr>
          <w:p w14:paraId="3CBE8101" w14:textId="4D25C973" w:rsidR="00F22CF0" w:rsidRPr="00A1561B" w:rsidRDefault="00F22CF0" w:rsidP="00DE704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561B">
              <w:rPr>
                <w:b/>
                <w:bCs/>
                <w:sz w:val="20"/>
                <w:szCs w:val="20"/>
                <w:lang w:val="en-US"/>
              </w:rPr>
              <w:t>No. of steps per run</w:t>
            </w:r>
          </w:p>
        </w:tc>
        <w:tc>
          <w:tcPr>
            <w:tcW w:w="1119" w:type="dxa"/>
          </w:tcPr>
          <w:p w14:paraId="66310AFA" w14:textId="0463DDED" w:rsidR="00F22CF0" w:rsidRPr="00A1561B" w:rsidRDefault="00F22CF0" w:rsidP="00DE704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561B">
              <w:rPr>
                <w:b/>
                <w:bCs/>
                <w:sz w:val="20"/>
                <w:szCs w:val="20"/>
                <w:lang w:val="en-US"/>
              </w:rPr>
              <w:t>No of cores per node</w:t>
            </w:r>
          </w:p>
        </w:tc>
        <w:tc>
          <w:tcPr>
            <w:tcW w:w="1125" w:type="dxa"/>
            <w:vAlign w:val="center"/>
          </w:tcPr>
          <w:p w14:paraId="7367DC4D" w14:textId="250FB21F" w:rsidR="00F22CF0" w:rsidRPr="00A1561B" w:rsidRDefault="00F22CF0" w:rsidP="00DE704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561B">
              <w:rPr>
                <w:b/>
                <w:bCs/>
                <w:sz w:val="20"/>
                <w:szCs w:val="20"/>
                <w:lang w:val="en-US"/>
              </w:rPr>
              <w:t>Time per step(s)</w:t>
            </w:r>
          </w:p>
        </w:tc>
        <w:tc>
          <w:tcPr>
            <w:tcW w:w="1083" w:type="dxa"/>
            <w:vAlign w:val="center"/>
          </w:tcPr>
          <w:p w14:paraId="727B671D" w14:textId="14522F73" w:rsidR="00F22CF0" w:rsidRPr="00A1561B" w:rsidRDefault="00F22CF0" w:rsidP="00DE704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1561B">
              <w:rPr>
                <w:b/>
                <w:bCs/>
                <w:sz w:val="20"/>
                <w:szCs w:val="20"/>
                <w:lang w:val="en-US"/>
              </w:rPr>
              <w:t>Total node hours</w:t>
            </w:r>
          </w:p>
        </w:tc>
      </w:tr>
      <w:tr w:rsidR="00F22CF0" w:rsidRPr="00843752" w14:paraId="20A5BDAC" w14:textId="77777777" w:rsidTr="008361F3">
        <w:trPr>
          <w:trHeight w:val="516"/>
          <w:jc w:val="center"/>
        </w:trPr>
        <w:tc>
          <w:tcPr>
            <w:tcW w:w="1982" w:type="dxa"/>
            <w:vAlign w:val="center"/>
          </w:tcPr>
          <w:p w14:paraId="56532AFF" w14:textId="1991A89B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  <w:r w:rsidRPr="00A1561B">
              <w:rPr>
                <w:rFonts w:eastAsia="Arial" w:cs="Arial"/>
                <w:sz w:val="20"/>
                <w:szCs w:val="20"/>
                <w:lang w:val="en-US" w:eastAsia="en-GB"/>
              </w:rPr>
              <w:t>A</w:t>
            </w:r>
          </w:p>
        </w:tc>
        <w:tc>
          <w:tcPr>
            <w:tcW w:w="1009" w:type="dxa"/>
            <w:vAlign w:val="center"/>
          </w:tcPr>
          <w:p w14:paraId="1765F9F4" w14:textId="4FD892AE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  <w:r w:rsidRPr="00A1561B">
              <w:rPr>
                <w:sz w:val="20"/>
                <w:szCs w:val="20"/>
                <w:lang w:val="en-US"/>
              </w:rPr>
              <w:t xml:space="preserve">Code </w:t>
            </w:r>
            <w:r w:rsidR="003E4611" w:rsidRPr="00A156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15" w:type="dxa"/>
            <w:vAlign w:val="center"/>
          </w:tcPr>
          <w:p w14:paraId="1861EC92" w14:textId="0FCBC58A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7FBD57B4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vAlign w:val="center"/>
          </w:tcPr>
          <w:p w14:paraId="1DDA9D36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</w:tcPr>
          <w:p w14:paraId="5F99BC3D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Align w:val="center"/>
          </w:tcPr>
          <w:p w14:paraId="66CDEE2A" w14:textId="027F101C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0536C164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</w:tr>
      <w:tr w:rsidR="00F22CF0" w:rsidRPr="00843752" w14:paraId="46040F3F" w14:textId="77777777" w:rsidTr="008361F3">
        <w:trPr>
          <w:trHeight w:val="516"/>
          <w:jc w:val="center"/>
        </w:trPr>
        <w:tc>
          <w:tcPr>
            <w:tcW w:w="1982" w:type="dxa"/>
            <w:vAlign w:val="center"/>
          </w:tcPr>
          <w:p w14:paraId="7FB6FAB2" w14:textId="35C5F464" w:rsidR="00F22CF0" w:rsidRPr="00A1561B" w:rsidRDefault="00F22CF0" w:rsidP="0071438B">
            <w:pPr>
              <w:rPr>
                <w:rFonts w:eastAsia="Arial" w:cs="Arial"/>
                <w:sz w:val="20"/>
                <w:szCs w:val="20"/>
                <w:lang w:val="en-US" w:eastAsia="en-GB"/>
              </w:rPr>
            </w:pPr>
            <w:r w:rsidRPr="00A1561B">
              <w:rPr>
                <w:rFonts w:eastAsia="Arial" w:cs="Arial"/>
                <w:sz w:val="20"/>
                <w:szCs w:val="20"/>
                <w:lang w:val="en-US" w:eastAsia="en-GB"/>
              </w:rPr>
              <w:t>B</w:t>
            </w:r>
          </w:p>
        </w:tc>
        <w:tc>
          <w:tcPr>
            <w:tcW w:w="1009" w:type="dxa"/>
            <w:vAlign w:val="center"/>
          </w:tcPr>
          <w:p w14:paraId="29BC8862" w14:textId="3FB02DFF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  <w:r w:rsidRPr="00A1561B">
              <w:rPr>
                <w:sz w:val="20"/>
                <w:szCs w:val="20"/>
                <w:lang w:val="en-US"/>
              </w:rPr>
              <w:t xml:space="preserve">Code </w:t>
            </w:r>
            <w:r w:rsidR="003E4611" w:rsidRPr="00A1561B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15" w:type="dxa"/>
            <w:vAlign w:val="center"/>
          </w:tcPr>
          <w:p w14:paraId="40C8EC0C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77145708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vAlign w:val="center"/>
          </w:tcPr>
          <w:p w14:paraId="625BC378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</w:tcPr>
          <w:p w14:paraId="0DAE3798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Align w:val="center"/>
          </w:tcPr>
          <w:p w14:paraId="7566AC48" w14:textId="27D7679A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7EEC3040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</w:tr>
      <w:tr w:rsidR="00F22CF0" w:rsidRPr="00843752" w14:paraId="5AE986DA" w14:textId="77777777" w:rsidTr="008361F3">
        <w:trPr>
          <w:trHeight w:val="532"/>
          <w:jc w:val="center"/>
        </w:trPr>
        <w:tc>
          <w:tcPr>
            <w:tcW w:w="1982" w:type="dxa"/>
            <w:vAlign w:val="center"/>
          </w:tcPr>
          <w:p w14:paraId="0A98643C" w14:textId="30F0AE1C" w:rsidR="00F22CF0" w:rsidRPr="00A1561B" w:rsidRDefault="007A370C" w:rsidP="0071438B">
            <w:pPr>
              <w:rPr>
                <w:sz w:val="20"/>
                <w:szCs w:val="20"/>
                <w:lang w:val="en-US"/>
              </w:rPr>
            </w:pPr>
            <w:r w:rsidRPr="00A1561B">
              <w:rPr>
                <w:rFonts w:eastAsia="Arial" w:cs="Arial"/>
                <w:sz w:val="20"/>
                <w:szCs w:val="20"/>
                <w:lang w:val="en-US" w:eastAsia="en-GB"/>
              </w:rPr>
              <w:t>C</w:t>
            </w:r>
          </w:p>
        </w:tc>
        <w:tc>
          <w:tcPr>
            <w:tcW w:w="1009" w:type="dxa"/>
            <w:vAlign w:val="center"/>
          </w:tcPr>
          <w:p w14:paraId="0A3E9639" w14:textId="51E48115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  <w:r w:rsidRPr="00A1561B">
              <w:rPr>
                <w:sz w:val="20"/>
                <w:szCs w:val="20"/>
                <w:lang w:val="en-US"/>
              </w:rPr>
              <w:t xml:space="preserve">Code </w:t>
            </w:r>
            <w:r w:rsidR="003E4611" w:rsidRPr="00A1561B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1115" w:type="dxa"/>
            <w:vAlign w:val="center"/>
          </w:tcPr>
          <w:p w14:paraId="1BB02979" w14:textId="7A7F8C84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5033C1B3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vAlign w:val="center"/>
          </w:tcPr>
          <w:p w14:paraId="6C9AD973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</w:tcPr>
          <w:p w14:paraId="22626A21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Align w:val="center"/>
          </w:tcPr>
          <w:p w14:paraId="0B95006D" w14:textId="6F9781FB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6E3DFB95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</w:tr>
      <w:tr w:rsidR="00F22CF0" w:rsidRPr="00843752" w14:paraId="1D0C8E40" w14:textId="77777777" w:rsidTr="008361F3">
        <w:trPr>
          <w:trHeight w:val="516"/>
          <w:jc w:val="center"/>
        </w:trPr>
        <w:tc>
          <w:tcPr>
            <w:tcW w:w="1982" w:type="dxa"/>
            <w:vAlign w:val="center"/>
          </w:tcPr>
          <w:p w14:paraId="4BE73F9F" w14:textId="6C7A5B3A" w:rsidR="00F22CF0" w:rsidRPr="00A1561B" w:rsidRDefault="007A370C" w:rsidP="0071438B">
            <w:pPr>
              <w:rPr>
                <w:sz w:val="20"/>
                <w:szCs w:val="20"/>
                <w:lang w:val="en-US"/>
              </w:rPr>
            </w:pPr>
            <w:r w:rsidRPr="00A1561B">
              <w:rPr>
                <w:rFonts w:eastAsia="Arial" w:cs="Arial"/>
                <w:sz w:val="20"/>
                <w:szCs w:val="20"/>
                <w:lang w:val="en-US" w:eastAsia="en-GB"/>
              </w:rPr>
              <w:t>…</w:t>
            </w:r>
          </w:p>
        </w:tc>
        <w:tc>
          <w:tcPr>
            <w:tcW w:w="1009" w:type="dxa"/>
            <w:vAlign w:val="center"/>
          </w:tcPr>
          <w:p w14:paraId="42E6E87D" w14:textId="10CAC7C8" w:rsidR="00F22CF0" w:rsidRPr="00A1561B" w:rsidRDefault="007A370C" w:rsidP="0071438B">
            <w:pPr>
              <w:rPr>
                <w:sz w:val="20"/>
                <w:szCs w:val="20"/>
                <w:lang w:val="en-US"/>
              </w:rPr>
            </w:pPr>
            <w:r w:rsidRPr="00A1561B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115" w:type="dxa"/>
            <w:vAlign w:val="center"/>
          </w:tcPr>
          <w:p w14:paraId="3DF5C192" w14:textId="1E15BC56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180FE4D8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vAlign w:val="center"/>
          </w:tcPr>
          <w:p w14:paraId="34CAF980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</w:tcPr>
          <w:p w14:paraId="4EB4B912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Align w:val="center"/>
          </w:tcPr>
          <w:p w14:paraId="69D284D4" w14:textId="348E35DA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4C3EB758" w14:textId="77777777" w:rsidR="00F22CF0" w:rsidRPr="00A1561B" w:rsidRDefault="00F22CF0" w:rsidP="0071438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773DC4E" w14:textId="4A8ACFE5" w:rsidR="000D1E84" w:rsidRDefault="000D1E84" w:rsidP="003B42B1">
      <w:pPr>
        <w:spacing w:after="120" w:line="240" w:lineRule="auto"/>
        <w:rPr>
          <w:sz w:val="24"/>
          <w:szCs w:val="24"/>
          <w:lang w:val="en-US"/>
        </w:rPr>
      </w:pPr>
    </w:p>
    <w:p w14:paraId="2826DB43" w14:textId="77777777" w:rsidR="00A309C1" w:rsidRPr="00843752" w:rsidRDefault="00A309C1" w:rsidP="00A309C1">
      <w:pPr>
        <w:spacing w:after="120"/>
        <w:rPr>
          <w:lang w:val="en-US"/>
        </w:rPr>
      </w:pPr>
      <w:r w:rsidRPr="00843752">
        <w:rPr>
          <w:lang w:val="en-US"/>
        </w:rPr>
        <w:t>&lt;Enter your text here&gt;</w:t>
      </w:r>
    </w:p>
    <w:p w14:paraId="56DB03F1" w14:textId="77777777" w:rsidR="00A309C1" w:rsidRDefault="00A309C1" w:rsidP="003B42B1">
      <w:pPr>
        <w:spacing w:after="120" w:line="240" w:lineRule="auto"/>
        <w:rPr>
          <w:sz w:val="24"/>
          <w:szCs w:val="24"/>
          <w:lang w:val="en-US"/>
        </w:rPr>
      </w:pPr>
    </w:p>
    <w:p w14:paraId="4E902EEA" w14:textId="77777777" w:rsidR="00AF7A37" w:rsidRPr="00843752" w:rsidRDefault="00AF7A37" w:rsidP="003B42B1">
      <w:pPr>
        <w:spacing w:after="120" w:line="240" w:lineRule="auto"/>
        <w:rPr>
          <w:sz w:val="24"/>
          <w:szCs w:val="24"/>
          <w:lang w:val="en-US"/>
        </w:rPr>
      </w:pPr>
    </w:p>
    <w:p w14:paraId="6ED58D8D" w14:textId="1DAF82AD" w:rsidR="00B469B1" w:rsidRPr="00843752" w:rsidRDefault="00B469B1" w:rsidP="003B42B1">
      <w:pPr>
        <w:pStyle w:val="EuroHPCHeading2"/>
        <w:spacing w:after="120"/>
        <w:rPr>
          <w:lang w:val="en-US"/>
        </w:rPr>
      </w:pPr>
      <w:r w:rsidRPr="00843752">
        <w:rPr>
          <w:lang w:val="en-US"/>
        </w:rPr>
        <w:t>Gantt Chart</w:t>
      </w:r>
    </w:p>
    <w:p w14:paraId="228A0133" w14:textId="2D4B60A2" w:rsidR="007B2791" w:rsidRDefault="00B469B1" w:rsidP="007F6CEB">
      <w:pPr>
        <w:pStyle w:val="Instructions"/>
        <w:rPr>
          <w:b/>
          <w:bCs/>
          <w:lang w:val="en-US"/>
        </w:rPr>
      </w:pPr>
      <w:r w:rsidRPr="00843752">
        <w:rPr>
          <w:lang w:val="en-US"/>
        </w:rPr>
        <w:t xml:space="preserve">Provide a Gantt Chart of the </w:t>
      </w:r>
      <w:r w:rsidR="008E0130">
        <w:rPr>
          <w:lang w:val="en-US"/>
        </w:rPr>
        <w:t>runs</w:t>
      </w:r>
      <w:r w:rsidRPr="00843752">
        <w:rPr>
          <w:lang w:val="en-US"/>
        </w:rPr>
        <w:t xml:space="preserve"> indicating job sizes and scheduling of computing tasks</w:t>
      </w:r>
      <w:r w:rsidR="00AF2F90">
        <w:rPr>
          <w:lang w:val="en-US"/>
        </w:rPr>
        <w:t>, highlighting any consumption peaks.</w:t>
      </w:r>
      <w:r w:rsidR="0036036E">
        <w:rPr>
          <w:lang w:val="en-US"/>
        </w:rPr>
        <w:t xml:space="preserve"> </w:t>
      </w:r>
      <w:r w:rsidR="0036036E" w:rsidRPr="0036036E">
        <w:rPr>
          <w:lang w:val="en-US"/>
        </w:rPr>
        <w:t>The Gantt Chart should also include a data transfer plan and a</w:t>
      </w:r>
      <w:r w:rsidR="005640D1">
        <w:rPr>
          <w:lang w:val="en-US"/>
        </w:rPr>
        <w:t xml:space="preserve"> </w:t>
      </w:r>
      <w:r w:rsidR="0036036E" w:rsidRPr="0036036E">
        <w:rPr>
          <w:lang w:val="en-US"/>
        </w:rPr>
        <w:t xml:space="preserve">communication plan, </w:t>
      </w:r>
      <w:r w:rsidR="00A54202">
        <w:rPr>
          <w:lang w:val="en-US"/>
        </w:rPr>
        <w:t xml:space="preserve">a </w:t>
      </w:r>
      <w:r w:rsidR="0036036E" w:rsidRPr="0036036E">
        <w:rPr>
          <w:lang w:val="en-US"/>
        </w:rPr>
        <w:t xml:space="preserve">strategy and </w:t>
      </w:r>
      <w:r w:rsidR="00184289">
        <w:rPr>
          <w:lang w:val="en-US"/>
        </w:rPr>
        <w:t xml:space="preserve">a </w:t>
      </w:r>
      <w:r w:rsidR="0036036E" w:rsidRPr="0036036E">
        <w:rPr>
          <w:lang w:val="en-US"/>
        </w:rPr>
        <w:t>timeline for the dissemination of the results.</w:t>
      </w:r>
      <w:r w:rsidR="00184289">
        <w:rPr>
          <w:lang w:val="en-US"/>
        </w:rPr>
        <w:t xml:space="preserve"> </w:t>
      </w:r>
      <w:r w:rsidR="00E10DC4" w:rsidRPr="00843752">
        <w:rPr>
          <w:lang w:val="en-US"/>
        </w:rPr>
        <w:t>Please ensure that the node hour consumption is</w:t>
      </w:r>
      <w:r w:rsidR="00E10DC4">
        <w:rPr>
          <w:lang w:val="en-US"/>
        </w:rPr>
        <w:t xml:space="preserve"> regular,</w:t>
      </w:r>
      <w:r w:rsidR="00E10DC4" w:rsidRPr="00843752">
        <w:rPr>
          <w:lang w:val="en-US"/>
        </w:rPr>
        <w:t xml:space="preserve"> </w:t>
      </w:r>
      <w:r w:rsidR="00E10DC4">
        <w:rPr>
          <w:lang w:val="en-US"/>
        </w:rPr>
        <w:t>preferably linear,</w:t>
      </w:r>
      <w:r w:rsidR="00E10DC4" w:rsidRPr="00843752">
        <w:rPr>
          <w:lang w:val="en-US"/>
        </w:rPr>
        <w:t xml:space="preserve"> throughout the allocation or provide a requested schedule after consultation with the </w:t>
      </w:r>
      <w:proofErr w:type="spellStart"/>
      <w:r w:rsidR="00E10DC4" w:rsidRPr="00843752">
        <w:rPr>
          <w:lang w:val="en-US"/>
        </w:rPr>
        <w:t>centres</w:t>
      </w:r>
      <w:proofErr w:type="spellEnd"/>
      <w:r w:rsidR="00E10DC4" w:rsidRPr="00843752">
        <w:rPr>
          <w:lang w:val="en-US"/>
        </w:rPr>
        <w:t>.</w:t>
      </w:r>
      <w:r w:rsidR="00A54202">
        <w:rPr>
          <w:lang w:val="en-US"/>
        </w:rPr>
        <w:t xml:space="preserve"> </w:t>
      </w:r>
      <w:r w:rsidR="009402F4">
        <w:rPr>
          <w:b/>
          <w:bCs/>
          <w:lang w:val="en-US"/>
        </w:rPr>
        <w:lastRenderedPageBreak/>
        <w:t>The table provided below is only an example and should be removed from your application.</w:t>
      </w:r>
      <w:r w:rsidR="00456628" w:rsidRPr="001A3762">
        <w:rPr>
          <w:b/>
          <w:bCs/>
          <w:lang w:val="en-US"/>
        </w:rPr>
        <w:t>; applicants should provide their</w:t>
      </w:r>
      <w:r w:rsidR="00A30A8A" w:rsidRPr="001A3762">
        <w:rPr>
          <w:b/>
          <w:bCs/>
          <w:lang w:val="en-US"/>
        </w:rPr>
        <w:t xml:space="preserve"> own</w:t>
      </w:r>
      <w:r w:rsidR="00456628" w:rsidRPr="001A3762">
        <w:rPr>
          <w:b/>
          <w:bCs/>
          <w:lang w:val="en-US"/>
        </w:rPr>
        <w:t xml:space="preserve"> chart</w:t>
      </w:r>
      <w:r w:rsidR="00F5172A" w:rsidRPr="001A3762">
        <w:rPr>
          <w:b/>
          <w:bCs/>
          <w:lang w:val="en-US"/>
        </w:rPr>
        <w:t xml:space="preserve"> and add as much information as necessary for their project </w:t>
      </w:r>
      <w:r w:rsidR="009402F4">
        <w:rPr>
          <w:b/>
          <w:bCs/>
          <w:lang w:val="en-US"/>
        </w:rPr>
        <w:t>case</w:t>
      </w:r>
      <w:r w:rsidR="008C4177">
        <w:rPr>
          <w:b/>
          <w:bCs/>
          <w:lang w:val="en-US"/>
        </w:rPr>
        <w:t>.</w:t>
      </w:r>
    </w:p>
    <w:p w14:paraId="385C47A6" w14:textId="77777777" w:rsidR="008C4177" w:rsidRDefault="008C4177" w:rsidP="007F6CEB">
      <w:pPr>
        <w:pStyle w:val="Instructions"/>
        <w:rPr>
          <w:b/>
          <w:bCs/>
          <w:lang w:val="en-US"/>
        </w:rPr>
      </w:pPr>
    </w:p>
    <w:p w14:paraId="7BD69AAE" w14:textId="77777777" w:rsidR="00A54202" w:rsidRDefault="00A54202" w:rsidP="007F6CEB">
      <w:pPr>
        <w:pStyle w:val="Instructions"/>
        <w:rPr>
          <w:b/>
          <w:bCs/>
          <w:lang w:val="en-US"/>
        </w:rPr>
      </w:pPr>
    </w:p>
    <w:p w14:paraId="70D01505" w14:textId="650B1FB2" w:rsidR="008C4177" w:rsidRPr="009D5A59" w:rsidRDefault="00581A13" w:rsidP="007F6CEB">
      <w:pPr>
        <w:pStyle w:val="Instructions"/>
        <w:rPr>
          <w:b/>
          <w:bCs/>
          <w:u w:val="none"/>
          <w:lang w:val="en-US"/>
        </w:rPr>
      </w:pPr>
      <w:r w:rsidRPr="009D5A59">
        <w:rPr>
          <w:b/>
          <w:bCs/>
          <w:noProof/>
          <w:u w:val="none"/>
          <w:lang w:val="en-US"/>
        </w:rPr>
        <w:drawing>
          <wp:inline distT="0" distB="0" distL="0" distR="0" wp14:anchorId="76CBCEE5" wp14:editId="4522F67C">
            <wp:extent cx="6242685" cy="4136390"/>
            <wp:effectExtent l="0" t="0" r="5715" b="0"/>
            <wp:docPr id="1647465296" name="Picture 1" descr="A chart with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65296" name="Picture 1" descr="A chart with colorful squares&#10;&#10;AI-generated content may be incorrect."/>
                    <pic:cNvPicPr/>
                  </pic:nvPicPr>
                  <pic:blipFill rotWithShape="1">
                    <a:blip r:embed="rId14"/>
                    <a:srcRect r="315" b="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13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A510" w14:textId="77777777" w:rsidR="00927A33" w:rsidRDefault="00927A33" w:rsidP="007F6CEB">
      <w:pPr>
        <w:pStyle w:val="Instructions"/>
        <w:rPr>
          <w:lang w:val="en-US"/>
        </w:rPr>
      </w:pPr>
    </w:p>
    <w:p w14:paraId="7F991072" w14:textId="5B9D6483" w:rsidR="00927A33" w:rsidRDefault="00927A33" w:rsidP="003B42B1">
      <w:pPr>
        <w:spacing w:after="120" w:line="240" w:lineRule="auto"/>
        <w:rPr>
          <w:lang w:val="en-US"/>
        </w:rPr>
      </w:pPr>
      <w:bookmarkStart w:id="1" w:name="_Hlk175767257"/>
      <w:r w:rsidRPr="00843752">
        <w:rPr>
          <w:lang w:val="en-US"/>
        </w:rPr>
        <w:t xml:space="preserve">&lt;Enter your </w:t>
      </w:r>
      <w:r>
        <w:rPr>
          <w:lang w:val="en-US"/>
        </w:rPr>
        <w:t>Gant</w:t>
      </w:r>
      <w:r w:rsidR="00F6702D">
        <w:rPr>
          <w:lang w:val="en-US"/>
        </w:rPr>
        <w:t>t</w:t>
      </w:r>
      <w:r>
        <w:rPr>
          <w:lang w:val="en-US"/>
        </w:rPr>
        <w:t xml:space="preserve"> </w:t>
      </w:r>
      <w:r w:rsidR="00F6702D">
        <w:rPr>
          <w:lang w:val="en-US"/>
        </w:rPr>
        <w:t>C</w:t>
      </w:r>
      <w:r>
        <w:rPr>
          <w:lang w:val="en-US"/>
        </w:rPr>
        <w:t xml:space="preserve">hart </w:t>
      </w:r>
      <w:r w:rsidRPr="00843752">
        <w:rPr>
          <w:lang w:val="en-US"/>
        </w:rPr>
        <w:t>here&gt;</w:t>
      </w:r>
    </w:p>
    <w:p w14:paraId="0E5CAE7A" w14:textId="77777777" w:rsidR="008C4177" w:rsidRDefault="008C4177" w:rsidP="003B42B1">
      <w:pPr>
        <w:spacing w:after="120" w:line="240" w:lineRule="auto"/>
        <w:rPr>
          <w:lang w:val="en-US"/>
        </w:rPr>
      </w:pPr>
    </w:p>
    <w:p w14:paraId="4A565B42" w14:textId="4A281ACD" w:rsidR="00E419BA" w:rsidRDefault="00B469B1" w:rsidP="003B42B1">
      <w:pPr>
        <w:spacing w:after="120" w:line="240" w:lineRule="auto"/>
        <w:rPr>
          <w:lang w:val="en-US"/>
        </w:rPr>
      </w:pPr>
      <w:r w:rsidRPr="00843752">
        <w:rPr>
          <w:lang w:val="en-US"/>
        </w:rPr>
        <w:t>&lt;Enter your text here&gt;</w:t>
      </w:r>
      <w:bookmarkEnd w:id="1"/>
    </w:p>
    <w:p w14:paraId="3B84768F" w14:textId="63C52291" w:rsidR="00B469B1" w:rsidRPr="00843752" w:rsidRDefault="00B469B1" w:rsidP="003B42B1">
      <w:pPr>
        <w:spacing w:after="120" w:line="240" w:lineRule="auto"/>
        <w:rPr>
          <w:lang w:val="en-US"/>
        </w:rPr>
      </w:pPr>
    </w:p>
    <w:p w14:paraId="68F322D1" w14:textId="574C9339" w:rsidR="00B469B1" w:rsidRPr="00843752" w:rsidRDefault="00B469B1" w:rsidP="0092496D">
      <w:pPr>
        <w:pStyle w:val="EuroHPCHeading2"/>
        <w:rPr>
          <w:lang w:val="en-US"/>
        </w:rPr>
      </w:pPr>
      <w:r w:rsidRPr="00843752">
        <w:rPr>
          <w:lang w:val="en-US"/>
        </w:rPr>
        <w:t>Personnel and Management Plan</w:t>
      </w:r>
    </w:p>
    <w:p w14:paraId="528BA7B5" w14:textId="63382771" w:rsidR="00B469B1" w:rsidRDefault="00B469B1" w:rsidP="003B42B1">
      <w:pPr>
        <w:pStyle w:val="Instructions"/>
        <w:rPr>
          <w:lang w:val="en-US"/>
        </w:rPr>
      </w:pPr>
      <w:r w:rsidRPr="00843752">
        <w:rPr>
          <w:lang w:val="en-US"/>
        </w:rPr>
        <w:t>What personnel are already in place and what are their roles on the project? If applicable, describe (</w:t>
      </w:r>
      <w:proofErr w:type="spellStart"/>
      <w:r w:rsidRPr="00843752">
        <w:rPr>
          <w:lang w:val="en-US"/>
        </w:rPr>
        <w:t>i</w:t>
      </w:r>
      <w:proofErr w:type="spellEnd"/>
      <w:r w:rsidRPr="00843752">
        <w:rPr>
          <w:lang w:val="en-US"/>
        </w:rPr>
        <w:t xml:space="preserve">) personnel that will be hired for the project in the future and their responsibilities and (ii) potential personnel turnover that may occur during the project and a strategy for replacing them. The </w:t>
      </w:r>
      <w:r w:rsidR="004B0AB0" w:rsidRPr="00843752">
        <w:rPr>
          <w:lang w:val="en-US"/>
        </w:rPr>
        <w:t xml:space="preserve">Access </w:t>
      </w:r>
      <w:r w:rsidRPr="00843752">
        <w:rPr>
          <w:lang w:val="en-US"/>
        </w:rPr>
        <w:t>call welcome</w:t>
      </w:r>
      <w:r w:rsidR="004B0AB0" w:rsidRPr="00843752">
        <w:rPr>
          <w:lang w:val="en-US"/>
        </w:rPr>
        <w:t>s</w:t>
      </w:r>
      <w:r w:rsidRPr="00843752">
        <w:rPr>
          <w:lang w:val="en-US"/>
        </w:rPr>
        <w:t xml:space="preserve"> proposals from individual PIs or teams of collaborators. Outline the focus of each individual or subgroup and their interrelationships.</w:t>
      </w:r>
    </w:p>
    <w:p w14:paraId="13394C33" w14:textId="77777777" w:rsidR="00F6702D" w:rsidRPr="00843752" w:rsidRDefault="00F6702D" w:rsidP="003B42B1">
      <w:pPr>
        <w:pStyle w:val="Instructions"/>
        <w:rPr>
          <w:lang w:val="en-US"/>
        </w:rPr>
      </w:pPr>
    </w:p>
    <w:p w14:paraId="6AF7A83C" w14:textId="77777777" w:rsidR="00B469B1" w:rsidRPr="00843752" w:rsidRDefault="00B469B1" w:rsidP="003B42B1">
      <w:pPr>
        <w:spacing w:after="120" w:line="240" w:lineRule="auto"/>
        <w:rPr>
          <w:sz w:val="24"/>
          <w:szCs w:val="24"/>
          <w:lang w:val="en-US"/>
        </w:rPr>
      </w:pPr>
      <w:r w:rsidRPr="00843752">
        <w:rPr>
          <w:lang w:val="en-US"/>
        </w:rPr>
        <w:t>&lt;Enter your text here&gt;</w:t>
      </w:r>
    </w:p>
    <w:p w14:paraId="1FBD2233" w14:textId="0E1A2CFD" w:rsidR="00B469B1" w:rsidRPr="00843752" w:rsidRDefault="00B469B1" w:rsidP="004E4B77">
      <w:pPr>
        <w:rPr>
          <w:lang w:val="en-US"/>
        </w:rPr>
      </w:pPr>
    </w:p>
    <w:p w14:paraId="7BDABA3A" w14:textId="77777777" w:rsidR="00B12952" w:rsidRPr="00843752" w:rsidRDefault="00B12952" w:rsidP="006D6FA3">
      <w:pPr>
        <w:pStyle w:val="EuroHPCHeading1"/>
        <w:numPr>
          <w:ilvl w:val="0"/>
          <w:numId w:val="0"/>
        </w:numPr>
        <w:spacing w:after="120"/>
        <w:ind w:left="432" w:hanging="432"/>
        <w:rPr>
          <w:lang w:val="en-US"/>
        </w:rPr>
        <w:sectPr w:rsidR="00B12952" w:rsidRPr="00843752" w:rsidSect="00B063D3">
          <w:pgSz w:w="11906" w:h="16838"/>
          <w:pgMar w:top="2552" w:right="1077" w:bottom="1440" w:left="1077" w:header="709" w:footer="335" w:gutter="0"/>
          <w:cols w:space="708"/>
          <w:docGrid w:linePitch="360"/>
        </w:sectPr>
      </w:pPr>
    </w:p>
    <w:p w14:paraId="5C2B79F1" w14:textId="0D6F7B41" w:rsidR="00B469B1" w:rsidRPr="00843752" w:rsidRDefault="006D6FA3" w:rsidP="006D6FA3">
      <w:pPr>
        <w:pStyle w:val="EuroHPCHeading1"/>
        <w:numPr>
          <w:ilvl w:val="0"/>
          <w:numId w:val="0"/>
        </w:numPr>
        <w:spacing w:after="120"/>
        <w:ind w:left="432" w:hanging="432"/>
        <w:rPr>
          <w:lang w:val="en-US"/>
        </w:rPr>
      </w:pPr>
      <w:r w:rsidRPr="00843752">
        <w:rPr>
          <w:lang w:val="en-US"/>
        </w:rPr>
        <w:lastRenderedPageBreak/>
        <w:t>REFERENCES</w:t>
      </w:r>
      <w:r w:rsidR="00B469B1" w:rsidRPr="00843752">
        <w:rPr>
          <w:lang w:val="en-US"/>
        </w:rPr>
        <w:t xml:space="preserve"> (Maximum </w:t>
      </w:r>
      <w:r w:rsidR="002407DD" w:rsidRPr="00843752">
        <w:rPr>
          <w:lang w:val="en-US"/>
        </w:rPr>
        <w:t>1</w:t>
      </w:r>
      <w:r w:rsidR="00116614" w:rsidRPr="00843752">
        <w:rPr>
          <w:lang w:val="en-US"/>
        </w:rPr>
        <w:t>5</w:t>
      </w:r>
      <w:r w:rsidR="00B469B1" w:rsidRPr="00843752">
        <w:rPr>
          <w:lang w:val="en-US"/>
        </w:rPr>
        <w:t>)</w:t>
      </w:r>
    </w:p>
    <w:p w14:paraId="3C812C2D" w14:textId="77777777" w:rsidR="00F6702D" w:rsidRDefault="00F6702D" w:rsidP="003B42B1">
      <w:pPr>
        <w:spacing w:after="120" w:line="240" w:lineRule="auto"/>
        <w:rPr>
          <w:lang w:val="en-US"/>
        </w:rPr>
      </w:pPr>
    </w:p>
    <w:p w14:paraId="0AF1FFF3" w14:textId="4AD3DAE4" w:rsidR="00B469B1" w:rsidRPr="00843752" w:rsidRDefault="00B469B1" w:rsidP="003B42B1">
      <w:pPr>
        <w:spacing w:after="120" w:line="240" w:lineRule="auto"/>
        <w:rPr>
          <w:lang w:val="en-US"/>
        </w:rPr>
      </w:pPr>
      <w:r w:rsidRPr="00843752">
        <w:rPr>
          <w:lang w:val="en-US"/>
        </w:rPr>
        <w:t>&lt;Enter your text here&gt;</w:t>
      </w:r>
    </w:p>
    <w:p w14:paraId="1CCBED9E" w14:textId="52B12FC5" w:rsidR="00B469B1" w:rsidRPr="00843752" w:rsidRDefault="00B469B1" w:rsidP="003B42B1">
      <w:pPr>
        <w:spacing w:after="120" w:line="240" w:lineRule="auto"/>
        <w:rPr>
          <w:lang w:val="en-US"/>
        </w:rPr>
      </w:pPr>
    </w:p>
    <w:sectPr w:rsidR="00B469B1" w:rsidRPr="00843752" w:rsidSect="00B063D3"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8F8C" w14:textId="77777777" w:rsidR="00B7704B" w:rsidRDefault="00B7704B" w:rsidP="000E7B6E">
      <w:pPr>
        <w:spacing w:line="240" w:lineRule="auto"/>
      </w:pPr>
      <w:r>
        <w:separator/>
      </w:r>
    </w:p>
  </w:endnote>
  <w:endnote w:type="continuationSeparator" w:id="0">
    <w:p w14:paraId="158D49F0" w14:textId="77777777" w:rsidR="00B7704B" w:rsidRDefault="00B7704B" w:rsidP="000E7B6E">
      <w:pPr>
        <w:spacing w:line="240" w:lineRule="auto"/>
      </w:pPr>
      <w:r>
        <w:continuationSeparator/>
      </w:r>
    </w:p>
  </w:endnote>
  <w:endnote w:type="continuationNotice" w:id="1">
    <w:p w14:paraId="6A75754D" w14:textId="77777777" w:rsidR="00B7704B" w:rsidRDefault="00B770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5864" w14:textId="41272F56" w:rsidR="00FA2FBF" w:rsidRPr="00FA2FBF" w:rsidRDefault="00FA2FBF">
    <w:pPr>
      <w:rPr>
        <w:sz w:val="14"/>
        <w:szCs w:val="1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5CC3C" wp14:editId="63126ADB">
              <wp:simplePos x="0" y="0"/>
              <wp:positionH relativeFrom="margin">
                <wp:align>center</wp:align>
              </wp:positionH>
              <wp:positionV relativeFrom="paragraph">
                <wp:posOffset>86415</wp:posOffset>
              </wp:positionV>
              <wp:extent cx="644850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50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4D65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8pt" to="50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" strokecolor="#ffc000" strokeweight="1pt">
              <w10:wrap anchorx="margin"/>
            </v:line>
          </w:pict>
        </mc:Fallback>
      </mc:AlternateContent>
    </w:r>
  </w:p>
  <w:tbl>
    <w:tblPr>
      <w:tblStyle w:val="TableGrid"/>
      <w:tblpPr w:leftFromText="180" w:rightFromText="180" w:vertAnchor="text" w:horzAnchor="page" w:tblpXSpec="center" w:tblpY="113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3"/>
      <w:gridCol w:w="6346"/>
      <w:gridCol w:w="1683"/>
    </w:tblGrid>
    <w:tr w:rsidR="004717D9" w14:paraId="170BC522" w14:textId="77777777" w:rsidTr="00FA4BDE">
      <w:trPr>
        <w:trHeight w:val="340"/>
      </w:trPr>
      <w:tc>
        <w:tcPr>
          <w:tcW w:w="2013" w:type="dxa"/>
        </w:tcPr>
        <w:p w14:paraId="7DD687FB" w14:textId="284343F6" w:rsidR="00FB2D28" w:rsidRDefault="005D5F6C" w:rsidP="00FA4BDE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6346" w:type="dxa"/>
        </w:tcPr>
        <w:p w14:paraId="2A2BA325" w14:textId="2F326E71" w:rsidR="00FB2D28" w:rsidRDefault="00E94795" w:rsidP="00FA4BDE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2277D8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E65C00" w:rsidRPr="00E65C00">
            <w:rPr>
              <w:noProof/>
            </w:rPr>
            <w:t xml:space="preserve">Application </w:t>
          </w:r>
          <w:r w:rsidR="002277D8">
            <w:rPr>
              <w:noProof/>
            </w:rPr>
            <w:t>F</w:t>
          </w:r>
          <w:r w:rsidR="00E65C00" w:rsidRPr="00E65C00">
            <w:rPr>
              <w:noProof/>
            </w:rPr>
            <w:t xml:space="preserve">orm for </w:t>
          </w:r>
          <w:r w:rsidR="003F2E05" w:rsidRPr="0046235B">
            <w:rPr>
              <w:noProof/>
            </w:rPr>
            <w:t xml:space="preserve">AI </w:t>
          </w:r>
          <w:r w:rsidR="003F2E05">
            <w:rPr>
              <w:noProof/>
            </w:rPr>
            <w:t>Factories Access call for Science and Collaborative EU projects</w:t>
          </w:r>
        </w:p>
      </w:tc>
      <w:tc>
        <w:tcPr>
          <w:tcW w:w="1683" w:type="dxa"/>
        </w:tcPr>
        <w:p w14:paraId="671E78C3" w14:textId="0DB93DBA" w:rsidR="00FB2D28" w:rsidRDefault="003F2E05" w:rsidP="00FA4BDE">
          <w:pPr>
            <w:pStyle w:val="Footer"/>
            <w:rPr>
              <w:noProof/>
              <w:szCs w:val="18"/>
            </w:rPr>
          </w:pPr>
          <w:r>
            <w:rPr>
              <w:noProof/>
              <w:szCs w:val="18"/>
            </w:rPr>
            <w:t>2</w:t>
          </w:r>
          <w:r w:rsidR="008C215C">
            <w:rPr>
              <w:noProof/>
              <w:szCs w:val="18"/>
            </w:rPr>
            <w:t>8</w:t>
          </w:r>
          <w:r>
            <w:rPr>
              <w:noProof/>
              <w:szCs w:val="18"/>
            </w:rPr>
            <w:t>/0</w:t>
          </w:r>
          <w:r w:rsidR="008C69DB">
            <w:rPr>
              <w:noProof/>
              <w:szCs w:val="18"/>
            </w:rPr>
            <w:t>1</w:t>
          </w:r>
          <w:r>
            <w:rPr>
              <w:noProof/>
              <w:szCs w:val="18"/>
            </w:rPr>
            <w:t>/</w:t>
          </w:r>
          <w:r w:rsidR="004717D9">
            <w:rPr>
              <w:noProof/>
              <w:szCs w:val="18"/>
            </w:rPr>
            <w:t>20</w:t>
          </w:r>
          <w:r w:rsidR="004B12E1">
            <w:rPr>
              <w:noProof/>
              <w:szCs w:val="18"/>
            </w:rPr>
            <w:t>2</w:t>
          </w:r>
          <w:r w:rsidR="008C69DB">
            <w:rPr>
              <w:noProof/>
              <w:szCs w:val="18"/>
            </w:rPr>
            <w:t>6</w:t>
          </w:r>
        </w:p>
      </w:tc>
    </w:tr>
  </w:tbl>
  <w:p w14:paraId="567BD843" w14:textId="676E6A24" w:rsidR="00B768DC" w:rsidRDefault="00B768DC" w:rsidP="00FA4BDE">
    <w:pPr>
      <w:pStyle w:val="Footer"/>
      <w:rPr>
        <w:b/>
        <w:noProof/>
        <w:szCs w:val="18"/>
      </w:rPr>
    </w:pPr>
  </w:p>
  <w:p w14:paraId="11EACBEF" w14:textId="77777777" w:rsidR="00FA4BDE" w:rsidRPr="003C55EC" w:rsidRDefault="00FA4BDE" w:rsidP="00FA4BDE">
    <w:pPr>
      <w:pStyle w:val="Footer"/>
      <w:rPr>
        <w:b/>
        <w:noProof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790B4" w14:textId="77777777" w:rsidR="00B7704B" w:rsidRDefault="00B7704B" w:rsidP="000E7B6E">
      <w:pPr>
        <w:spacing w:line="240" w:lineRule="auto"/>
      </w:pPr>
      <w:r>
        <w:separator/>
      </w:r>
    </w:p>
  </w:footnote>
  <w:footnote w:type="continuationSeparator" w:id="0">
    <w:p w14:paraId="04BAA9AE" w14:textId="77777777" w:rsidR="00B7704B" w:rsidRDefault="00B7704B" w:rsidP="000E7B6E">
      <w:pPr>
        <w:spacing w:line="240" w:lineRule="auto"/>
      </w:pPr>
      <w:r>
        <w:continuationSeparator/>
      </w:r>
    </w:p>
  </w:footnote>
  <w:footnote w:type="continuationNotice" w:id="1">
    <w:p w14:paraId="5598D4BF" w14:textId="77777777" w:rsidR="00B7704B" w:rsidRDefault="00B770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58241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9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38F25AF"/>
    <w:multiLevelType w:val="hybridMultilevel"/>
    <w:tmpl w:val="732016A0"/>
    <w:lvl w:ilvl="0" w:tplc="2AAC8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31BE"/>
    <w:multiLevelType w:val="hybridMultilevel"/>
    <w:tmpl w:val="219EEB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2A2EB0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1E7466B"/>
    <w:multiLevelType w:val="multilevel"/>
    <w:tmpl w:val="7F28B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852E5B"/>
    <w:multiLevelType w:val="multilevel"/>
    <w:tmpl w:val="4B64C5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 w15:restartNumberingAfterBreak="0">
    <w:nsid w:val="62326099"/>
    <w:multiLevelType w:val="hybridMultilevel"/>
    <w:tmpl w:val="463021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8648905">
    <w:abstractNumId w:val="12"/>
  </w:num>
  <w:num w:numId="2" w16cid:durableId="1516504051">
    <w:abstractNumId w:val="4"/>
  </w:num>
  <w:num w:numId="3" w16cid:durableId="1867450446">
    <w:abstractNumId w:val="16"/>
  </w:num>
  <w:num w:numId="4" w16cid:durableId="1897234127">
    <w:abstractNumId w:val="8"/>
  </w:num>
  <w:num w:numId="5" w16cid:durableId="635448984">
    <w:abstractNumId w:val="0"/>
  </w:num>
  <w:num w:numId="6" w16cid:durableId="349263909">
    <w:abstractNumId w:val="1"/>
  </w:num>
  <w:num w:numId="7" w16cid:durableId="1069765987">
    <w:abstractNumId w:val="2"/>
  </w:num>
  <w:num w:numId="8" w16cid:durableId="1690373775">
    <w:abstractNumId w:val="3"/>
  </w:num>
  <w:num w:numId="9" w16cid:durableId="433551624">
    <w:abstractNumId w:val="17"/>
  </w:num>
  <w:num w:numId="10" w16cid:durableId="1451819675">
    <w:abstractNumId w:val="7"/>
  </w:num>
  <w:num w:numId="11" w16cid:durableId="1893880223">
    <w:abstractNumId w:val="6"/>
  </w:num>
  <w:num w:numId="12" w16cid:durableId="675889337">
    <w:abstractNumId w:val="9"/>
  </w:num>
  <w:num w:numId="13" w16cid:durableId="1823085837">
    <w:abstractNumId w:val="5"/>
  </w:num>
  <w:num w:numId="14" w16cid:durableId="88234946">
    <w:abstractNumId w:val="12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319964">
    <w:abstractNumId w:val="10"/>
  </w:num>
  <w:num w:numId="16" w16cid:durableId="289091981">
    <w:abstractNumId w:val="14"/>
  </w:num>
  <w:num w:numId="17" w16cid:durableId="1507281801">
    <w:abstractNumId w:val="13"/>
  </w:num>
  <w:num w:numId="18" w16cid:durableId="573199754">
    <w:abstractNumId w:val="15"/>
  </w:num>
  <w:num w:numId="19" w16cid:durableId="6526097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3D59"/>
    <w:rsid w:val="00006E16"/>
    <w:rsid w:val="000071C2"/>
    <w:rsid w:val="0000752A"/>
    <w:rsid w:val="00007870"/>
    <w:rsid w:val="0001100D"/>
    <w:rsid w:val="0001399D"/>
    <w:rsid w:val="00021302"/>
    <w:rsid w:val="00025F75"/>
    <w:rsid w:val="00030D4E"/>
    <w:rsid w:val="00043E1C"/>
    <w:rsid w:val="00045402"/>
    <w:rsid w:val="00046FE3"/>
    <w:rsid w:val="00056376"/>
    <w:rsid w:val="000603DE"/>
    <w:rsid w:val="0006402D"/>
    <w:rsid w:val="000648F1"/>
    <w:rsid w:val="000801FC"/>
    <w:rsid w:val="0008732A"/>
    <w:rsid w:val="00087EAE"/>
    <w:rsid w:val="00092F81"/>
    <w:rsid w:val="0009413B"/>
    <w:rsid w:val="000949D1"/>
    <w:rsid w:val="00095917"/>
    <w:rsid w:val="000B7ED2"/>
    <w:rsid w:val="000C05CA"/>
    <w:rsid w:val="000C3545"/>
    <w:rsid w:val="000D0CB6"/>
    <w:rsid w:val="000D1E84"/>
    <w:rsid w:val="000D2B92"/>
    <w:rsid w:val="000D58F7"/>
    <w:rsid w:val="000D6031"/>
    <w:rsid w:val="000D6252"/>
    <w:rsid w:val="000E31B2"/>
    <w:rsid w:val="000E3CED"/>
    <w:rsid w:val="000E7B6E"/>
    <w:rsid w:val="000F7D7C"/>
    <w:rsid w:val="001142E8"/>
    <w:rsid w:val="00116614"/>
    <w:rsid w:val="001167FC"/>
    <w:rsid w:val="0011745F"/>
    <w:rsid w:val="0012281A"/>
    <w:rsid w:val="0012524F"/>
    <w:rsid w:val="00126EF4"/>
    <w:rsid w:val="00130058"/>
    <w:rsid w:val="00133CFE"/>
    <w:rsid w:val="00145D1E"/>
    <w:rsid w:val="00146C13"/>
    <w:rsid w:val="00147AE3"/>
    <w:rsid w:val="001503D4"/>
    <w:rsid w:val="00152E3B"/>
    <w:rsid w:val="0015650A"/>
    <w:rsid w:val="00160B82"/>
    <w:rsid w:val="00162627"/>
    <w:rsid w:val="00165001"/>
    <w:rsid w:val="001661EB"/>
    <w:rsid w:val="00167782"/>
    <w:rsid w:val="001722E0"/>
    <w:rsid w:val="00174EAA"/>
    <w:rsid w:val="0018356C"/>
    <w:rsid w:val="00184289"/>
    <w:rsid w:val="0018549C"/>
    <w:rsid w:val="00185A0A"/>
    <w:rsid w:val="00186FC8"/>
    <w:rsid w:val="00197C34"/>
    <w:rsid w:val="001A0268"/>
    <w:rsid w:val="001A0428"/>
    <w:rsid w:val="001A3762"/>
    <w:rsid w:val="001A6C59"/>
    <w:rsid w:val="001B2035"/>
    <w:rsid w:val="001B4B60"/>
    <w:rsid w:val="001B6FD9"/>
    <w:rsid w:val="001C03A8"/>
    <w:rsid w:val="001C1F20"/>
    <w:rsid w:val="001D04CA"/>
    <w:rsid w:val="001D0F80"/>
    <w:rsid w:val="001D2EC8"/>
    <w:rsid w:val="001E0A2F"/>
    <w:rsid w:val="001E0C65"/>
    <w:rsid w:val="001E3AD6"/>
    <w:rsid w:val="001E4514"/>
    <w:rsid w:val="001E55CF"/>
    <w:rsid w:val="001E5FC7"/>
    <w:rsid w:val="001E60E0"/>
    <w:rsid w:val="001E76C6"/>
    <w:rsid w:val="001F3E15"/>
    <w:rsid w:val="001F41FC"/>
    <w:rsid w:val="00200070"/>
    <w:rsid w:val="0020122F"/>
    <w:rsid w:val="00206161"/>
    <w:rsid w:val="00207C8D"/>
    <w:rsid w:val="00210F36"/>
    <w:rsid w:val="00211F9E"/>
    <w:rsid w:val="00213F36"/>
    <w:rsid w:val="00215702"/>
    <w:rsid w:val="002239EA"/>
    <w:rsid w:val="00223EBD"/>
    <w:rsid w:val="002277D8"/>
    <w:rsid w:val="002308EE"/>
    <w:rsid w:val="00230B49"/>
    <w:rsid w:val="002407DD"/>
    <w:rsid w:val="00243034"/>
    <w:rsid w:val="00244BF8"/>
    <w:rsid w:val="002452D5"/>
    <w:rsid w:val="0024691F"/>
    <w:rsid w:val="00246EB6"/>
    <w:rsid w:val="0024784A"/>
    <w:rsid w:val="00251AC4"/>
    <w:rsid w:val="0025217B"/>
    <w:rsid w:val="0025714C"/>
    <w:rsid w:val="002637D0"/>
    <w:rsid w:val="00266BC6"/>
    <w:rsid w:val="00267550"/>
    <w:rsid w:val="00273B60"/>
    <w:rsid w:val="00274C4B"/>
    <w:rsid w:val="0028051A"/>
    <w:rsid w:val="00283C65"/>
    <w:rsid w:val="00284602"/>
    <w:rsid w:val="00294EAB"/>
    <w:rsid w:val="002A2FDB"/>
    <w:rsid w:val="002A74A1"/>
    <w:rsid w:val="002B2D1B"/>
    <w:rsid w:val="002B34BD"/>
    <w:rsid w:val="002B58F9"/>
    <w:rsid w:val="002B6D98"/>
    <w:rsid w:val="002C458C"/>
    <w:rsid w:val="002C5F47"/>
    <w:rsid w:val="002D0A2E"/>
    <w:rsid w:val="002D0BB6"/>
    <w:rsid w:val="002D2C7B"/>
    <w:rsid w:val="002D3163"/>
    <w:rsid w:val="002F1E37"/>
    <w:rsid w:val="002F26CB"/>
    <w:rsid w:val="002F512D"/>
    <w:rsid w:val="002F5EF1"/>
    <w:rsid w:val="002F6C39"/>
    <w:rsid w:val="002F6F55"/>
    <w:rsid w:val="003008E6"/>
    <w:rsid w:val="003015FF"/>
    <w:rsid w:val="003018D9"/>
    <w:rsid w:val="0031353E"/>
    <w:rsid w:val="00313EA3"/>
    <w:rsid w:val="00313F0D"/>
    <w:rsid w:val="0031402C"/>
    <w:rsid w:val="00317BBA"/>
    <w:rsid w:val="00324134"/>
    <w:rsid w:val="003260C4"/>
    <w:rsid w:val="00326196"/>
    <w:rsid w:val="003269ED"/>
    <w:rsid w:val="00326BE9"/>
    <w:rsid w:val="00327169"/>
    <w:rsid w:val="00333371"/>
    <w:rsid w:val="003351B6"/>
    <w:rsid w:val="00336B88"/>
    <w:rsid w:val="00343518"/>
    <w:rsid w:val="0034595D"/>
    <w:rsid w:val="00347BBC"/>
    <w:rsid w:val="00350482"/>
    <w:rsid w:val="0035051B"/>
    <w:rsid w:val="00350B6F"/>
    <w:rsid w:val="00356E62"/>
    <w:rsid w:val="00356E67"/>
    <w:rsid w:val="00357744"/>
    <w:rsid w:val="0036036E"/>
    <w:rsid w:val="00364AA3"/>
    <w:rsid w:val="00374887"/>
    <w:rsid w:val="003748B4"/>
    <w:rsid w:val="003815F4"/>
    <w:rsid w:val="003819F1"/>
    <w:rsid w:val="003856C5"/>
    <w:rsid w:val="003926A7"/>
    <w:rsid w:val="003928A4"/>
    <w:rsid w:val="00393272"/>
    <w:rsid w:val="003932C8"/>
    <w:rsid w:val="0039478B"/>
    <w:rsid w:val="00394868"/>
    <w:rsid w:val="00394C05"/>
    <w:rsid w:val="003978C8"/>
    <w:rsid w:val="003A45D3"/>
    <w:rsid w:val="003A67CC"/>
    <w:rsid w:val="003B030D"/>
    <w:rsid w:val="003B0EA4"/>
    <w:rsid w:val="003B2484"/>
    <w:rsid w:val="003B2507"/>
    <w:rsid w:val="003B42B1"/>
    <w:rsid w:val="003B4552"/>
    <w:rsid w:val="003C095D"/>
    <w:rsid w:val="003C0AFE"/>
    <w:rsid w:val="003C2693"/>
    <w:rsid w:val="003C2812"/>
    <w:rsid w:val="003C2F32"/>
    <w:rsid w:val="003C4051"/>
    <w:rsid w:val="003C55EC"/>
    <w:rsid w:val="003C6112"/>
    <w:rsid w:val="003C7C73"/>
    <w:rsid w:val="003D0ECE"/>
    <w:rsid w:val="003D5C28"/>
    <w:rsid w:val="003D7EC4"/>
    <w:rsid w:val="003E4328"/>
    <w:rsid w:val="003E4611"/>
    <w:rsid w:val="003E4C0C"/>
    <w:rsid w:val="003E5AD6"/>
    <w:rsid w:val="003F0BA9"/>
    <w:rsid w:val="003F139A"/>
    <w:rsid w:val="003F2145"/>
    <w:rsid w:val="003F2536"/>
    <w:rsid w:val="003F2E05"/>
    <w:rsid w:val="003F47D7"/>
    <w:rsid w:val="003F673E"/>
    <w:rsid w:val="004048A0"/>
    <w:rsid w:val="004064AF"/>
    <w:rsid w:val="0041516E"/>
    <w:rsid w:val="00417D05"/>
    <w:rsid w:val="004200FB"/>
    <w:rsid w:val="004238E8"/>
    <w:rsid w:val="0042609D"/>
    <w:rsid w:val="00427960"/>
    <w:rsid w:val="00436C40"/>
    <w:rsid w:val="00437293"/>
    <w:rsid w:val="004451DE"/>
    <w:rsid w:val="004468A2"/>
    <w:rsid w:val="00452B46"/>
    <w:rsid w:val="004542AC"/>
    <w:rsid w:val="004564BE"/>
    <w:rsid w:val="00456628"/>
    <w:rsid w:val="00461B80"/>
    <w:rsid w:val="00463217"/>
    <w:rsid w:val="00464C8B"/>
    <w:rsid w:val="00466A66"/>
    <w:rsid w:val="0047123B"/>
    <w:rsid w:val="00471746"/>
    <w:rsid w:val="004717D9"/>
    <w:rsid w:val="00474E7A"/>
    <w:rsid w:val="00477080"/>
    <w:rsid w:val="00480AC5"/>
    <w:rsid w:val="004830AC"/>
    <w:rsid w:val="004842D2"/>
    <w:rsid w:val="00485539"/>
    <w:rsid w:val="00486108"/>
    <w:rsid w:val="004922CD"/>
    <w:rsid w:val="00496052"/>
    <w:rsid w:val="004972D4"/>
    <w:rsid w:val="004A6451"/>
    <w:rsid w:val="004B0079"/>
    <w:rsid w:val="004B02F2"/>
    <w:rsid w:val="004B0AB0"/>
    <w:rsid w:val="004B12E1"/>
    <w:rsid w:val="004B1AEA"/>
    <w:rsid w:val="004B6688"/>
    <w:rsid w:val="004C2915"/>
    <w:rsid w:val="004C2D50"/>
    <w:rsid w:val="004C7E55"/>
    <w:rsid w:val="004D260A"/>
    <w:rsid w:val="004D5A34"/>
    <w:rsid w:val="004D5D67"/>
    <w:rsid w:val="004D67A3"/>
    <w:rsid w:val="004E272D"/>
    <w:rsid w:val="004E4573"/>
    <w:rsid w:val="004E4B77"/>
    <w:rsid w:val="004E517D"/>
    <w:rsid w:val="004E739F"/>
    <w:rsid w:val="004F0EE6"/>
    <w:rsid w:val="004F182E"/>
    <w:rsid w:val="004F3D83"/>
    <w:rsid w:val="004F4F47"/>
    <w:rsid w:val="004F6ECA"/>
    <w:rsid w:val="00501817"/>
    <w:rsid w:val="00514EFD"/>
    <w:rsid w:val="00515CE1"/>
    <w:rsid w:val="005161E0"/>
    <w:rsid w:val="00517121"/>
    <w:rsid w:val="00517B51"/>
    <w:rsid w:val="00525E35"/>
    <w:rsid w:val="005277F7"/>
    <w:rsid w:val="005340FD"/>
    <w:rsid w:val="00536A38"/>
    <w:rsid w:val="00536B3B"/>
    <w:rsid w:val="005372A5"/>
    <w:rsid w:val="00542DFD"/>
    <w:rsid w:val="005443F2"/>
    <w:rsid w:val="0055261D"/>
    <w:rsid w:val="00554815"/>
    <w:rsid w:val="0056311A"/>
    <w:rsid w:val="005640D1"/>
    <w:rsid w:val="00566965"/>
    <w:rsid w:val="00571FE2"/>
    <w:rsid w:val="0057260E"/>
    <w:rsid w:val="005754AC"/>
    <w:rsid w:val="00581A13"/>
    <w:rsid w:val="005867A8"/>
    <w:rsid w:val="00587DC4"/>
    <w:rsid w:val="00590BCD"/>
    <w:rsid w:val="00594656"/>
    <w:rsid w:val="0059596A"/>
    <w:rsid w:val="00595F6D"/>
    <w:rsid w:val="005A1629"/>
    <w:rsid w:val="005A1E93"/>
    <w:rsid w:val="005A1EF0"/>
    <w:rsid w:val="005A33DB"/>
    <w:rsid w:val="005A6719"/>
    <w:rsid w:val="005B1B35"/>
    <w:rsid w:val="005B31F6"/>
    <w:rsid w:val="005B444A"/>
    <w:rsid w:val="005C1C9D"/>
    <w:rsid w:val="005C24C2"/>
    <w:rsid w:val="005C5CB9"/>
    <w:rsid w:val="005D1DC7"/>
    <w:rsid w:val="005D52CB"/>
    <w:rsid w:val="005D5F6C"/>
    <w:rsid w:val="005E1191"/>
    <w:rsid w:val="005F2D70"/>
    <w:rsid w:val="005F5D52"/>
    <w:rsid w:val="005F7781"/>
    <w:rsid w:val="0060112F"/>
    <w:rsid w:val="0060561E"/>
    <w:rsid w:val="00606676"/>
    <w:rsid w:val="006075BC"/>
    <w:rsid w:val="0061445B"/>
    <w:rsid w:val="00614ECD"/>
    <w:rsid w:val="00615E49"/>
    <w:rsid w:val="0062186D"/>
    <w:rsid w:val="006268A0"/>
    <w:rsid w:val="006308C2"/>
    <w:rsid w:val="0063108C"/>
    <w:rsid w:val="00631769"/>
    <w:rsid w:val="006317F3"/>
    <w:rsid w:val="00637DBE"/>
    <w:rsid w:val="00645B6D"/>
    <w:rsid w:val="00646A40"/>
    <w:rsid w:val="00650BB2"/>
    <w:rsid w:val="00651DB2"/>
    <w:rsid w:val="006523E1"/>
    <w:rsid w:val="00654841"/>
    <w:rsid w:val="00654BF9"/>
    <w:rsid w:val="00654C1E"/>
    <w:rsid w:val="0065624F"/>
    <w:rsid w:val="00657518"/>
    <w:rsid w:val="00660BC5"/>
    <w:rsid w:val="00661EDA"/>
    <w:rsid w:val="00661F39"/>
    <w:rsid w:val="006647F1"/>
    <w:rsid w:val="00673535"/>
    <w:rsid w:val="00674951"/>
    <w:rsid w:val="006752AA"/>
    <w:rsid w:val="006769CE"/>
    <w:rsid w:val="00680D05"/>
    <w:rsid w:val="006817CE"/>
    <w:rsid w:val="00681C35"/>
    <w:rsid w:val="006821CB"/>
    <w:rsid w:val="006825A6"/>
    <w:rsid w:val="0068294E"/>
    <w:rsid w:val="006832B8"/>
    <w:rsid w:val="00692337"/>
    <w:rsid w:val="00695C0B"/>
    <w:rsid w:val="006A02A9"/>
    <w:rsid w:val="006A1B1B"/>
    <w:rsid w:val="006B09F6"/>
    <w:rsid w:val="006B0BAE"/>
    <w:rsid w:val="006B4CC7"/>
    <w:rsid w:val="006C0C24"/>
    <w:rsid w:val="006C0E39"/>
    <w:rsid w:val="006C1689"/>
    <w:rsid w:val="006C20BF"/>
    <w:rsid w:val="006C243B"/>
    <w:rsid w:val="006C3C9B"/>
    <w:rsid w:val="006C57CC"/>
    <w:rsid w:val="006C6AC3"/>
    <w:rsid w:val="006D22F3"/>
    <w:rsid w:val="006D6FA3"/>
    <w:rsid w:val="006F17D1"/>
    <w:rsid w:val="006F1C47"/>
    <w:rsid w:val="006F3141"/>
    <w:rsid w:val="006F3C9B"/>
    <w:rsid w:val="006F5865"/>
    <w:rsid w:val="006F6735"/>
    <w:rsid w:val="006F6E56"/>
    <w:rsid w:val="007005A9"/>
    <w:rsid w:val="00704961"/>
    <w:rsid w:val="00705917"/>
    <w:rsid w:val="00707C7C"/>
    <w:rsid w:val="0071438B"/>
    <w:rsid w:val="0071498C"/>
    <w:rsid w:val="00716151"/>
    <w:rsid w:val="0072090B"/>
    <w:rsid w:val="0072114B"/>
    <w:rsid w:val="00722912"/>
    <w:rsid w:val="007240C3"/>
    <w:rsid w:val="00727B80"/>
    <w:rsid w:val="00731A10"/>
    <w:rsid w:val="00732164"/>
    <w:rsid w:val="00732B73"/>
    <w:rsid w:val="00747C25"/>
    <w:rsid w:val="0075431D"/>
    <w:rsid w:val="00756AAC"/>
    <w:rsid w:val="00761A7C"/>
    <w:rsid w:val="00761FAA"/>
    <w:rsid w:val="007627D7"/>
    <w:rsid w:val="007774EF"/>
    <w:rsid w:val="00784A75"/>
    <w:rsid w:val="007853CC"/>
    <w:rsid w:val="00787F50"/>
    <w:rsid w:val="0079018A"/>
    <w:rsid w:val="007961EA"/>
    <w:rsid w:val="00796F01"/>
    <w:rsid w:val="007A370C"/>
    <w:rsid w:val="007A3905"/>
    <w:rsid w:val="007A470F"/>
    <w:rsid w:val="007A5984"/>
    <w:rsid w:val="007B2791"/>
    <w:rsid w:val="007B4E3C"/>
    <w:rsid w:val="007B5A30"/>
    <w:rsid w:val="007B5FD2"/>
    <w:rsid w:val="007B6270"/>
    <w:rsid w:val="007B6DA8"/>
    <w:rsid w:val="007B70AA"/>
    <w:rsid w:val="007D03FC"/>
    <w:rsid w:val="007D3D41"/>
    <w:rsid w:val="007D7D35"/>
    <w:rsid w:val="007E0BA0"/>
    <w:rsid w:val="007E0D91"/>
    <w:rsid w:val="007F3A92"/>
    <w:rsid w:val="007F4ECF"/>
    <w:rsid w:val="007F6CEB"/>
    <w:rsid w:val="00800883"/>
    <w:rsid w:val="00810951"/>
    <w:rsid w:val="00811089"/>
    <w:rsid w:val="00811174"/>
    <w:rsid w:val="00815DC8"/>
    <w:rsid w:val="008274D5"/>
    <w:rsid w:val="00835347"/>
    <w:rsid w:val="008361F3"/>
    <w:rsid w:val="00836B5B"/>
    <w:rsid w:val="0083760D"/>
    <w:rsid w:val="00840874"/>
    <w:rsid w:val="00843752"/>
    <w:rsid w:val="00843D0B"/>
    <w:rsid w:val="008441A5"/>
    <w:rsid w:val="008460D0"/>
    <w:rsid w:val="0085659B"/>
    <w:rsid w:val="00856A20"/>
    <w:rsid w:val="00857D68"/>
    <w:rsid w:val="00860D4E"/>
    <w:rsid w:val="008623F0"/>
    <w:rsid w:val="0086244B"/>
    <w:rsid w:val="00864712"/>
    <w:rsid w:val="008648EE"/>
    <w:rsid w:val="00865E80"/>
    <w:rsid w:val="00867246"/>
    <w:rsid w:val="00870456"/>
    <w:rsid w:val="00871601"/>
    <w:rsid w:val="00874043"/>
    <w:rsid w:val="0087564E"/>
    <w:rsid w:val="00876AB9"/>
    <w:rsid w:val="008837BA"/>
    <w:rsid w:val="008843D1"/>
    <w:rsid w:val="00885899"/>
    <w:rsid w:val="008877E8"/>
    <w:rsid w:val="008920C0"/>
    <w:rsid w:val="008953BB"/>
    <w:rsid w:val="00896D03"/>
    <w:rsid w:val="008A03AD"/>
    <w:rsid w:val="008A5BC3"/>
    <w:rsid w:val="008A5C00"/>
    <w:rsid w:val="008A78C6"/>
    <w:rsid w:val="008B1664"/>
    <w:rsid w:val="008B5A30"/>
    <w:rsid w:val="008B7379"/>
    <w:rsid w:val="008C0C82"/>
    <w:rsid w:val="008C1654"/>
    <w:rsid w:val="008C215C"/>
    <w:rsid w:val="008C3A84"/>
    <w:rsid w:val="008C4177"/>
    <w:rsid w:val="008C48F0"/>
    <w:rsid w:val="008C69DB"/>
    <w:rsid w:val="008D23D5"/>
    <w:rsid w:val="008D3E02"/>
    <w:rsid w:val="008D59A5"/>
    <w:rsid w:val="008D5A8F"/>
    <w:rsid w:val="008E0130"/>
    <w:rsid w:val="008E03E6"/>
    <w:rsid w:val="008E2424"/>
    <w:rsid w:val="008E3197"/>
    <w:rsid w:val="008F32B2"/>
    <w:rsid w:val="00902679"/>
    <w:rsid w:val="00905029"/>
    <w:rsid w:val="00907182"/>
    <w:rsid w:val="0091486D"/>
    <w:rsid w:val="00922271"/>
    <w:rsid w:val="0092496D"/>
    <w:rsid w:val="00925A58"/>
    <w:rsid w:val="00927A33"/>
    <w:rsid w:val="00930996"/>
    <w:rsid w:val="00930CAD"/>
    <w:rsid w:val="009402F4"/>
    <w:rsid w:val="00942304"/>
    <w:rsid w:val="00947CCB"/>
    <w:rsid w:val="0096264B"/>
    <w:rsid w:val="009628F1"/>
    <w:rsid w:val="00964734"/>
    <w:rsid w:val="009653DF"/>
    <w:rsid w:val="0096580D"/>
    <w:rsid w:val="009677EA"/>
    <w:rsid w:val="009722B3"/>
    <w:rsid w:val="00972377"/>
    <w:rsid w:val="0097433E"/>
    <w:rsid w:val="0097440E"/>
    <w:rsid w:val="00983E95"/>
    <w:rsid w:val="00987349"/>
    <w:rsid w:val="009901E7"/>
    <w:rsid w:val="00990539"/>
    <w:rsid w:val="00991259"/>
    <w:rsid w:val="0099204E"/>
    <w:rsid w:val="00993021"/>
    <w:rsid w:val="00993F88"/>
    <w:rsid w:val="009A0173"/>
    <w:rsid w:val="009A0569"/>
    <w:rsid w:val="009B2775"/>
    <w:rsid w:val="009B306E"/>
    <w:rsid w:val="009C1B6D"/>
    <w:rsid w:val="009D00EC"/>
    <w:rsid w:val="009D08A3"/>
    <w:rsid w:val="009D0D1F"/>
    <w:rsid w:val="009D5A59"/>
    <w:rsid w:val="009D612C"/>
    <w:rsid w:val="009D66E1"/>
    <w:rsid w:val="009E4572"/>
    <w:rsid w:val="009E5F55"/>
    <w:rsid w:val="009F106F"/>
    <w:rsid w:val="009F191E"/>
    <w:rsid w:val="009F560D"/>
    <w:rsid w:val="00A03A3C"/>
    <w:rsid w:val="00A06F80"/>
    <w:rsid w:val="00A07DCB"/>
    <w:rsid w:val="00A110E0"/>
    <w:rsid w:val="00A123C3"/>
    <w:rsid w:val="00A13581"/>
    <w:rsid w:val="00A1420F"/>
    <w:rsid w:val="00A1561B"/>
    <w:rsid w:val="00A160EB"/>
    <w:rsid w:val="00A21C18"/>
    <w:rsid w:val="00A22D26"/>
    <w:rsid w:val="00A25135"/>
    <w:rsid w:val="00A252DA"/>
    <w:rsid w:val="00A2565E"/>
    <w:rsid w:val="00A309C1"/>
    <w:rsid w:val="00A30A8A"/>
    <w:rsid w:val="00A34A2C"/>
    <w:rsid w:val="00A34DFF"/>
    <w:rsid w:val="00A3584B"/>
    <w:rsid w:val="00A35BD6"/>
    <w:rsid w:val="00A36421"/>
    <w:rsid w:val="00A4364D"/>
    <w:rsid w:val="00A465E6"/>
    <w:rsid w:val="00A47E7B"/>
    <w:rsid w:val="00A52680"/>
    <w:rsid w:val="00A54202"/>
    <w:rsid w:val="00A56404"/>
    <w:rsid w:val="00A56789"/>
    <w:rsid w:val="00A60E7D"/>
    <w:rsid w:val="00A62CB6"/>
    <w:rsid w:val="00A65404"/>
    <w:rsid w:val="00A66955"/>
    <w:rsid w:val="00A66C63"/>
    <w:rsid w:val="00A71CBF"/>
    <w:rsid w:val="00A7226A"/>
    <w:rsid w:val="00A738C6"/>
    <w:rsid w:val="00A7744D"/>
    <w:rsid w:val="00A8084E"/>
    <w:rsid w:val="00A83FCC"/>
    <w:rsid w:val="00A9154E"/>
    <w:rsid w:val="00A926D8"/>
    <w:rsid w:val="00A94604"/>
    <w:rsid w:val="00AA5D20"/>
    <w:rsid w:val="00AB338D"/>
    <w:rsid w:val="00AB3CBF"/>
    <w:rsid w:val="00AB752E"/>
    <w:rsid w:val="00AC4BD8"/>
    <w:rsid w:val="00AC5E16"/>
    <w:rsid w:val="00AC7855"/>
    <w:rsid w:val="00AD0190"/>
    <w:rsid w:val="00AD102D"/>
    <w:rsid w:val="00AD198E"/>
    <w:rsid w:val="00AE2044"/>
    <w:rsid w:val="00AE406F"/>
    <w:rsid w:val="00AE7121"/>
    <w:rsid w:val="00AF2D76"/>
    <w:rsid w:val="00AF2F90"/>
    <w:rsid w:val="00AF6D2B"/>
    <w:rsid w:val="00AF7A37"/>
    <w:rsid w:val="00AF7F03"/>
    <w:rsid w:val="00B006CE"/>
    <w:rsid w:val="00B00E15"/>
    <w:rsid w:val="00B04D46"/>
    <w:rsid w:val="00B063D3"/>
    <w:rsid w:val="00B127CE"/>
    <w:rsid w:val="00B12952"/>
    <w:rsid w:val="00B136CE"/>
    <w:rsid w:val="00B1537E"/>
    <w:rsid w:val="00B238D9"/>
    <w:rsid w:val="00B267AB"/>
    <w:rsid w:val="00B30A34"/>
    <w:rsid w:val="00B329ED"/>
    <w:rsid w:val="00B45EBF"/>
    <w:rsid w:val="00B46940"/>
    <w:rsid w:val="00B469B1"/>
    <w:rsid w:val="00B46CF7"/>
    <w:rsid w:val="00B4755F"/>
    <w:rsid w:val="00B5266F"/>
    <w:rsid w:val="00B52CC5"/>
    <w:rsid w:val="00B578C8"/>
    <w:rsid w:val="00B6284F"/>
    <w:rsid w:val="00B64F6A"/>
    <w:rsid w:val="00B66787"/>
    <w:rsid w:val="00B6739B"/>
    <w:rsid w:val="00B674DD"/>
    <w:rsid w:val="00B734FA"/>
    <w:rsid w:val="00B75A73"/>
    <w:rsid w:val="00B768DC"/>
    <w:rsid w:val="00B7704B"/>
    <w:rsid w:val="00B77B7F"/>
    <w:rsid w:val="00B8058B"/>
    <w:rsid w:val="00B81BE9"/>
    <w:rsid w:val="00B82643"/>
    <w:rsid w:val="00B93120"/>
    <w:rsid w:val="00B93A65"/>
    <w:rsid w:val="00BA3130"/>
    <w:rsid w:val="00BA66A0"/>
    <w:rsid w:val="00BA69A6"/>
    <w:rsid w:val="00BA6FC4"/>
    <w:rsid w:val="00BB44BC"/>
    <w:rsid w:val="00BB4AB5"/>
    <w:rsid w:val="00BB7471"/>
    <w:rsid w:val="00BB764D"/>
    <w:rsid w:val="00BB76A0"/>
    <w:rsid w:val="00BC7DC2"/>
    <w:rsid w:val="00BD4B7A"/>
    <w:rsid w:val="00BD5696"/>
    <w:rsid w:val="00BD5A6D"/>
    <w:rsid w:val="00BE1B09"/>
    <w:rsid w:val="00BE6FAE"/>
    <w:rsid w:val="00BE7B59"/>
    <w:rsid w:val="00BF0179"/>
    <w:rsid w:val="00BF24DE"/>
    <w:rsid w:val="00BF3581"/>
    <w:rsid w:val="00C001FC"/>
    <w:rsid w:val="00C05066"/>
    <w:rsid w:val="00C07B92"/>
    <w:rsid w:val="00C12948"/>
    <w:rsid w:val="00C12F79"/>
    <w:rsid w:val="00C1354B"/>
    <w:rsid w:val="00C14FF3"/>
    <w:rsid w:val="00C16A72"/>
    <w:rsid w:val="00C22A5E"/>
    <w:rsid w:val="00C23C99"/>
    <w:rsid w:val="00C240E2"/>
    <w:rsid w:val="00C25EED"/>
    <w:rsid w:val="00C323F3"/>
    <w:rsid w:val="00C37E95"/>
    <w:rsid w:val="00C40196"/>
    <w:rsid w:val="00C40B1C"/>
    <w:rsid w:val="00C45A45"/>
    <w:rsid w:val="00C45EDD"/>
    <w:rsid w:val="00C4607D"/>
    <w:rsid w:val="00C51BEE"/>
    <w:rsid w:val="00C520A4"/>
    <w:rsid w:val="00C55FE3"/>
    <w:rsid w:val="00C60651"/>
    <w:rsid w:val="00C61899"/>
    <w:rsid w:val="00C64BF0"/>
    <w:rsid w:val="00C6564D"/>
    <w:rsid w:val="00C6615C"/>
    <w:rsid w:val="00C71B4B"/>
    <w:rsid w:val="00C76680"/>
    <w:rsid w:val="00C80C89"/>
    <w:rsid w:val="00C81484"/>
    <w:rsid w:val="00C842BC"/>
    <w:rsid w:val="00C87F9B"/>
    <w:rsid w:val="00C90F52"/>
    <w:rsid w:val="00C91F11"/>
    <w:rsid w:val="00C94CE2"/>
    <w:rsid w:val="00C96C0A"/>
    <w:rsid w:val="00CA1162"/>
    <w:rsid w:val="00CA20C6"/>
    <w:rsid w:val="00CB1EC2"/>
    <w:rsid w:val="00CC029C"/>
    <w:rsid w:val="00CC15EF"/>
    <w:rsid w:val="00CC1D56"/>
    <w:rsid w:val="00CC1E59"/>
    <w:rsid w:val="00CC5F84"/>
    <w:rsid w:val="00CD6AF2"/>
    <w:rsid w:val="00CD7BAB"/>
    <w:rsid w:val="00CE0E36"/>
    <w:rsid w:val="00CE3206"/>
    <w:rsid w:val="00CE480D"/>
    <w:rsid w:val="00CF3C15"/>
    <w:rsid w:val="00CF5344"/>
    <w:rsid w:val="00CF71C8"/>
    <w:rsid w:val="00D0374E"/>
    <w:rsid w:val="00D03C7E"/>
    <w:rsid w:val="00D05950"/>
    <w:rsid w:val="00D07F06"/>
    <w:rsid w:val="00D143C8"/>
    <w:rsid w:val="00D21582"/>
    <w:rsid w:val="00D25FBC"/>
    <w:rsid w:val="00D32E66"/>
    <w:rsid w:val="00D33F36"/>
    <w:rsid w:val="00D422BE"/>
    <w:rsid w:val="00D426A7"/>
    <w:rsid w:val="00D44819"/>
    <w:rsid w:val="00D4535E"/>
    <w:rsid w:val="00D46977"/>
    <w:rsid w:val="00D477F3"/>
    <w:rsid w:val="00D5006F"/>
    <w:rsid w:val="00D51457"/>
    <w:rsid w:val="00D51E05"/>
    <w:rsid w:val="00D53F6F"/>
    <w:rsid w:val="00D549CD"/>
    <w:rsid w:val="00D7523B"/>
    <w:rsid w:val="00D777AE"/>
    <w:rsid w:val="00D8172C"/>
    <w:rsid w:val="00D8175D"/>
    <w:rsid w:val="00D82580"/>
    <w:rsid w:val="00D82AF0"/>
    <w:rsid w:val="00D95255"/>
    <w:rsid w:val="00D96365"/>
    <w:rsid w:val="00D96F9A"/>
    <w:rsid w:val="00D972A0"/>
    <w:rsid w:val="00DA0C9A"/>
    <w:rsid w:val="00DA2AFC"/>
    <w:rsid w:val="00DA3842"/>
    <w:rsid w:val="00DA38A6"/>
    <w:rsid w:val="00DA57DD"/>
    <w:rsid w:val="00DA7309"/>
    <w:rsid w:val="00DB23D8"/>
    <w:rsid w:val="00DB484B"/>
    <w:rsid w:val="00DB4DDC"/>
    <w:rsid w:val="00DB6C63"/>
    <w:rsid w:val="00DC16A4"/>
    <w:rsid w:val="00DC2C38"/>
    <w:rsid w:val="00DC669B"/>
    <w:rsid w:val="00DD5E2B"/>
    <w:rsid w:val="00DE412D"/>
    <w:rsid w:val="00DE4D2F"/>
    <w:rsid w:val="00DE7043"/>
    <w:rsid w:val="00DF6798"/>
    <w:rsid w:val="00E01492"/>
    <w:rsid w:val="00E06E4D"/>
    <w:rsid w:val="00E10466"/>
    <w:rsid w:val="00E10DC4"/>
    <w:rsid w:val="00E12ED6"/>
    <w:rsid w:val="00E1627E"/>
    <w:rsid w:val="00E170FE"/>
    <w:rsid w:val="00E1788B"/>
    <w:rsid w:val="00E2092A"/>
    <w:rsid w:val="00E20DB7"/>
    <w:rsid w:val="00E2213C"/>
    <w:rsid w:val="00E2387B"/>
    <w:rsid w:val="00E241EF"/>
    <w:rsid w:val="00E24981"/>
    <w:rsid w:val="00E36D68"/>
    <w:rsid w:val="00E3771D"/>
    <w:rsid w:val="00E419BA"/>
    <w:rsid w:val="00E43D48"/>
    <w:rsid w:val="00E45EB7"/>
    <w:rsid w:val="00E5089C"/>
    <w:rsid w:val="00E50C82"/>
    <w:rsid w:val="00E517A0"/>
    <w:rsid w:val="00E5306E"/>
    <w:rsid w:val="00E5519C"/>
    <w:rsid w:val="00E5696D"/>
    <w:rsid w:val="00E61092"/>
    <w:rsid w:val="00E65C00"/>
    <w:rsid w:val="00E758EF"/>
    <w:rsid w:val="00E75B42"/>
    <w:rsid w:val="00E75C5C"/>
    <w:rsid w:val="00E80920"/>
    <w:rsid w:val="00E82647"/>
    <w:rsid w:val="00E87219"/>
    <w:rsid w:val="00E90541"/>
    <w:rsid w:val="00E94795"/>
    <w:rsid w:val="00EA0DBF"/>
    <w:rsid w:val="00EA2653"/>
    <w:rsid w:val="00EA4CE1"/>
    <w:rsid w:val="00EA5728"/>
    <w:rsid w:val="00EA584C"/>
    <w:rsid w:val="00EA7FA1"/>
    <w:rsid w:val="00EB1CD5"/>
    <w:rsid w:val="00EB403B"/>
    <w:rsid w:val="00EB5BC5"/>
    <w:rsid w:val="00EC7386"/>
    <w:rsid w:val="00EC73A7"/>
    <w:rsid w:val="00EC7817"/>
    <w:rsid w:val="00ED2DB3"/>
    <w:rsid w:val="00ED6DAC"/>
    <w:rsid w:val="00EE0AC7"/>
    <w:rsid w:val="00EE243A"/>
    <w:rsid w:val="00EE49C9"/>
    <w:rsid w:val="00EE58F0"/>
    <w:rsid w:val="00EE7B0B"/>
    <w:rsid w:val="00EF2D24"/>
    <w:rsid w:val="00EF33D2"/>
    <w:rsid w:val="00EF3723"/>
    <w:rsid w:val="00F01674"/>
    <w:rsid w:val="00F022ED"/>
    <w:rsid w:val="00F0251C"/>
    <w:rsid w:val="00F03B2D"/>
    <w:rsid w:val="00F0798B"/>
    <w:rsid w:val="00F10FE3"/>
    <w:rsid w:val="00F11AE6"/>
    <w:rsid w:val="00F1402D"/>
    <w:rsid w:val="00F15D36"/>
    <w:rsid w:val="00F17E6A"/>
    <w:rsid w:val="00F21700"/>
    <w:rsid w:val="00F22CF0"/>
    <w:rsid w:val="00F23B6F"/>
    <w:rsid w:val="00F26FD5"/>
    <w:rsid w:val="00F3048F"/>
    <w:rsid w:val="00F40913"/>
    <w:rsid w:val="00F40AFC"/>
    <w:rsid w:val="00F42B20"/>
    <w:rsid w:val="00F44728"/>
    <w:rsid w:val="00F5172A"/>
    <w:rsid w:val="00F56DAB"/>
    <w:rsid w:val="00F64E91"/>
    <w:rsid w:val="00F6702D"/>
    <w:rsid w:val="00F702A2"/>
    <w:rsid w:val="00F71170"/>
    <w:rsid w:val="00F71C39"/>
    <w:rsid w:val="00F765A2"/>
    <w:rsid w:val="00F76ADC"/>
    <w:rsid w:val="00F82F5F"/>
    <w:rsid w:val="00F85575"/>
    <w:rsid w:val="00F8601E"/>
    <w:rsid w:val="00F901A5"/>
    <w:rsid w:val="00F92A97"/>
    <w:rsid w:val="00F933E4"/>
    <w:rsid w:val="00F94E12"/>
    <w:rsid w:val="00F9678F"/>
    <w:rsid w:val="00F96B95"/>
    <w:rsid w:val="00F96ECD"/>
    <w:rsid w:val="00F97087"/>
    <w:rsid w:val="00FA0C37"/>
    <w:rsid w:val="00FA2FBF"/>
    <w:rsid w:val="00FA3026"/>
    <w:rsid w:val="00FA4BAF"/>
    <w:rsid w:val="00FA4BDE"/>
    <w:rsid w:val="00FA54A6"/>
    <w:rsid w:val="00FA54E5"/>
    <w:rsid w:val="00FA7630"/>
    <w:rsid w:val="00FB2D28"/>
    <w:rsid w:val="00FC063A"/>
    <w:rsid w:val="00FC3E98"/>
    <w:rsid w:val="00FC4C3F"/>
    <w:rsid w:val="00FD14C0"/>
    <w:rsid w:val="00FD1A84"/>
    <w:rsid w:val="00FD52C5"/>
    <w:rsid w:val="00FE38A9"/>
    <w:rsid w:val="00FE3C03"/>
    <w:rsid w:val="00FE3CE4"/>
    <w:rsid w:val="00FE45F8"/>
    <w:rsid w:val="00FE4A88"/>
    <w:rsid w:val="00FE5719"/>
    <w:rsid w:val="00FE6D94"/>
    <w:rsid w:val="00FE76B1"/>
    <w:rsid w:val="00FF0399"/>
    <w:rsid w:val="00FF4D2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318D1CC3-7F31-44AA-B7A5-829B9C24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9154E"/>
    <w:pPr>
      <w:spacing w:after="0"/>
    </w:pPr>
    <w:rPr>
      <w:rFonts w:ascii="Aptos" w:hAnsi="Aptos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aliases w:val="PRACE Heading 4"/>
    <w:basedOn w:val="Heading4"/>
    <w:next w:val="Normal"/>
    <w:link w:val="Heading5Char"/>
    <w:uiPriority w:val="9"/>
    <w:unhideWhenUsed/>
    <w:qFormat/>
    <w:rsid w:val="002F6F55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F96ECD"/>
    <w:pPr>
      <w:pBdr>
        <w:bottom w:val="single" w:sz="8" w:space="4" w:color="FFC000"/>
      </w:pBdr>
      <w:spacing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F96ECD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aliases w:val="PRACE Heading 4 Char"/>
    <w:basedOn w:val="DefaultParagraphFont"/>
    <w:link w:val="Heading5"/>
    <w:uiPriority w:val="9"/>
    <w:rsid w:val="002F6F55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F2D24"/>
    <w:rPr>
      <w:rFonts w:ascii="Arial" w:hAnsi="Arial"/>
      <w:b w:val="0"/>
      <w:bCs w:val="0"/>
      <w:i/>
      <w:iCs/>
      <w:color w:val="19317B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Heading1">
    <w:name w:val="EuroHPC Heading 1"/>
    <w:basedOn w:val="Heading1"/>
    <w:link w:val="EuroHPCHeading1Char"/>
    <w:qFormat/>
    <w:rsid w:val="00AB3CBF"/>
    <w:pPr>
      <w:pBdr>
        <w:bottom w:val="single" w:sz="8" w:space="1" w:color="FFC000"/>
      </w:pBdr>
    </w:pPr>
  </w:style>
  <w:style w:type="paragraph" w:customStyle="1" w:styleId="EuroHPCHeading2">
    <w:name w:val="EuroHPC Heading 2"/>
    <w:basedOn w:val="Heading2"/>
    <w:link w:val="EuroHPCHeading2Char"/>
    <w:qFormat/>
    <w:rsid w:val="00AB3CBF"/>
    <w:pPr>
      <w:pBdr>
        <w:bottom w:val="single" w:sz="8" w:space="1" w:color="FFC000"/>
      </w:pBdr>
    </w:pPr>
    <w:rPr>
      <w:lang w:val="sl-SI"/>
    </w:rPr>
  </w:style>
  <w:style w:type="character" w:customStyle="1" w:styleId="EuroHPCHeading1Char">
    <w:name w:val="EuroHPC Heading 1 Char"/>
    <w:basedOn w:val="Heading1Char"/>
    <w:link w:val="EuroHPCHeading1"/>
    <w:rsid w:val="00AB3CBF"/>
    <w:rPr>
      <w:rFonts w:ascii="Aptos" w:eastAsiaTheme="majorEastAsia" w:hAnsi="Aptos" w:cs="Arial"/>
      <w:b/>
      <w:bCs/>
      <w:color w:val="19317B"/>
      <w:sz w:val="28"/>
      <w:szCs w:val="24"/>
    </w:rPr>
  </w:style>
  <w:style w:type="paragraph" w:customStyle="1" w:styleId="EuroHPCHeading3">
    <w:name w:val="EuroHPC Heading 3"/>
    <w:basedOn w:val="Heading3"/>
    <w:link w:val="EuroHPC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Heading2Char">
    <w:name w:val="EuroHPC Heading 2 Char"/>
    <w:basedOn w:val="Heading2Char"/>
    <w:link w:val="EuroHPCHeading2"/>
    <w:rsid w:val="00AB3CBF"/>
    <w:rPr>
      <w:rFonts w:ascii="Aptos" w:eastAsiaTheme="majorEastAsia" w:hAnsi="Aptos" w:cs="Arial"/>
      <w:bCs/>
      <w:color w:val="19317B"/>
      <w:sz w:val="28"/>
      <w:szCs w:val="24"/>
      <w:lang w:val="sl-SI"/>
    </w:rPr>
  </w:style>
  <w:style w:type="character" w:customStyle="1" w:styleId="EuroHPCHeading3Char">
    <w:name w:val="EuroHPC Heading 3 Char"/>
    <w:basedOn w:val="Heading3Char"/>
    <w:link w:val="EuroHPC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paragraph" w:customStyle="1" w:styleId="Instructions">
    <w:name w:val="Instructions"/>
    <w:basedOn w:val="Normal"/>
    <w:link w:val="InstructionsChar"/>
    <w:qFormat/>
    <w:rsid w:val="00A9154E"/>
    <w:pPr>
      <w:keepNext/>
      <w:spacing w:after="120" w:line="240" w:lineRule="auto"/>
      <w:jc w:val="both"/>
    </w:pPr>
    <w:rPr>
      <w:i/>
      <w:sz w:val="20"/>
      <w:u w:val="dotted"/>
    </w:rPr>
  </w:style>
  <w:style w:type="paragraph" w:customStyle="1" w:styleId="TableStyle2">
    <w:name w:val="Table Style 2"/>
    <w:qFormat/>
    <w:rsid w:val="00606676"/>
    <w:pPr>
      <w:spacing w:after="0" w:line="240" w:lineRule="auto"/>
    </w:pPr>
    <w:rPr>
      <w:rFonts w:ascii="Baskerville" w:eastAsia="Baskerville" w:hAnsi="Baskerville" w:cs="Baskerville"/>
      <w:color w:val="314924"/>
      <w:sz w:val="24"/>
      <w:szCs w:val="20"/>
      <w:lang w:val="en-US"/>
    </w:rPr>
  </w:style>
  <w:style w:type="character" w:customStyle="1" w:styleId="InstructionsChar">
    <w:name w:val="Instructions Char"/>
    <w:basedOn w:val="DefaultParagraphFont"/>
    <w:link w:val="Instructions"/>
    <w:rsid w:val="00A9154E"/>
    <w:rPr>
      <w:rFonts w:ascii="Aptos" w:hAnsi="Aptos"/>
      <w:i/>
      <w:color w:val="19317B"/>
      <w:sz w:val="20"/>
      <w:u w:val="dotted"/>
    </w:rPr>
  </w:style>
  <w:style w:type="character" w:customStyle="1" w:styleId="Emphasiscolour">
    <w:name w:val="Emphasis colour"/>
    <w:basedOn w:val="Hyperlink"/>
    <w:uiPriority w:val="1"/>
    <w:qFormat/>
    <w:rsid w:val="00606676"/>
    <w:rPr>
      <w:color w:val="FFC000"/>
      <w:u w:val="none"/>
    </w:rPr>
  </w:style>
  <w:style w:type="paragraph" w:customStyle="1" w:styleId="FreeForm">
    <w:name w:val="Free Form"/>
    <w:qFormat/>
    <w:rsid w:val="00606676"/>
    <w:pPr>
      <w:spacing w:after="0"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066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066"/>
    <w:rPr>
      <w:rFonts w:ascii="Arial" w:hAnsi="Arial"/>
      <w:b/>
      <w:bCs/>
      <w:color w:val="19317B"/>
      <w:sz w:val="20"/>
      <w:szCs w:val="20"/>
    </w:rPr>
  </w:style>
  <w:style w:type="paragraph" w:styleId="Revision">
    <w:name w:val="Revision"/>
    <w:hidden/>
    <w:uiPriority w:val="99"/>
    <w:semiHidden/>
    <w:rsid w:val="002277D8"/>
    <w:pPr>
      <w:spacing w:after="0" w:line="240" w:lineRule="auto"/>
    </w:pPr>
    <w:rPr>
      <w:rFonts w:ascii="Arial" w:hAnsi="Arial"/>
      <w:color w:val="19317B"/>
    </w:rPr>
  </w:style>
  <w:style w:type="character" w:styleId="UnresolvedMention">
    <w:name w:val="Unresolved Mention"/>
    <w:basedOn w:val="DefaultParagraphFont"/>
    <w:uiPriority w:val="99"/>
    <w:semiHidden/>
    <w:unhideWhenUsed/>
    <w:rsid w:val="00406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@eurohpc-ju.europ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21" ma:contentTypeDescription="Create a new document." ma:contentTypeScope="" ma:versionID="f59d5f134b35518477f51a8c1dd115bc">
  <xsd:schema xmlns:xsd="http://www.w3.org/2001/XMLSchema" xmlns:xs="http://www.w3.org/2001/XMLSchema" xmlns:p="http://schemas.microsoft.com/office/2006/metadata/properties" xmlns:ns1="http://schemas.microsoft.com/sharepoint/v3" xmlns:ns2="17615853-7f91-438f-9534-afd54aeb325b" xmlns:ns3="4f61047b-3b18-41b7-9c13-88e2fbe1b5d2" targetNamespace="http://schemas.microsoft.com/office/2006/metadata/properties" ma:root="true" ma:fieldsID="c6544e04ea5dd6bb0690710ccd167231" ns1:_="" ns2:_="" ns3:_="">
    <xsd:import namespace="http://schemas.microsoft.com/sharepoint/v3"/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d8597-6f18-48fb-88c2-3eefa884dd06}" ma:internalName="TaxCatchAll" ma:showField="CatchAllData" ma:web="4f61047b-3b18-41b7-9c13-88e2fbe1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15853-7f91-438f-9534-afd54aeb325b">
      <Terms xmlns="http://schemas.microsoft.com/office/infopath/2007/PartnerControls"/>
    </lcf76f155ced4ddcb4097134ff3c332f>
    <TaxCatchAll xmlns="4f61047b-3b18-41b7-9c13-88e2fbe1b5d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EF8065-8299-4230-9765-815379697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44C90-8326-4FFF-8856-E1A8EC818563}"/>
</file>

<file path=customXml/itemProps3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97CE5-9A81-4954-B7C1-EE0C68EBA5EA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access@eurohpc-ju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estrovic@staff.prace-ri.eu</dc:creator>
  <cp:keywords/>
  <cp:lastModifiedBy>KOSSACK Annika</cp:lastModifiedBy>
  <cp:revision>6</cp:revision>
  <cp:lastPrinted>2012-06-27T22:49:00Z</cp:lastPrinted>
  <dcterms:created xsi:type="dcterms:W3CDTF">2026-01-28T11:37:00Z</dcterms:created>
  <dcterms:modified xsi:type="dcterms:W3CDTF">2026-0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45769B505C47B741277D5A7E1AA2</vt:lpwstr>
  </property>
  <property fmtid="{D5CDD505-2E9C-101B-9397-08002B2CF9AE}" pid="3" name="MediaServiceImageTags">
    <vt:lpwstr/>
  </property>
  <property fmtid="{D5CDD505-2E9C-101B-9397-08002B2CF9AE}" pid="4" name="GrammarlyDocumentId">
    <vt:lpwstr>179b51a8b6d3aa12884370f57e217ed6b9bc982410325761372f73943fdb9987</vt:lpwstr>
  </property>
</Properties>
</file>